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215"/>
      </w:tblGrid>
      <w:tr w:rsidR="000D5269" w:rsidRPr="000D5269" w14:paraId="7404478F" w14:textId="77777777" w:rsidTr="000D526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5E7BC95C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sz w:val="56"/>
                <w:szCs w:val="56"/>
                <w:lang w:eastAsia="pl-PL"/>
                <w14:ligatures w14:val="none"/>
              </w:rPr>
              <w:t>AI1</w:t>
            </w:r>
            <w:r w:rsidRPr="000D5269">
              <w:rPr>
                <w:rFonts w:ascii="Arial" w:eastAsia="Times New Roman" w:hAnsi="Arial" w:cs="Arial"/>
                <w:kern w:val="0"/>
                <w:sz w:val="56"/>
                <w:szCs w:val="56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4DE8B8BF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kern w:val="0"/>
                <w:sz w:val="52"/>
                <w:szCs w:val="52"/>
                <w:lang w:eastAsia="pl-PL"/>
                <w14:ligatures w14:val="none"/>
              </w:rPr>
              <w:t>Dokumentacja projektu </w:t>
            </w:r>
          </w:p>
        </w:tc>
      </w:tr>
      <w:tr w:rsidR="000D5269" w:rsidRPr="000D5269" w14:paraId="7B149772" w14:textId="77777777" w:rsidTr="000D526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A206C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Autor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AC998" w14:textId="56C8E75D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artłomiej Florek, 125115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0D5269" w:rsidRPr="000D5269" w14:paraId="6E8EFA39" w14:textId="77777777" w:rsidTr="000D526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2D857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ierunek, rok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2590B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formatyka, II rok, st. stacjonarne (3,5-l) </w:t>
            </w:r>
          </w:p>
        </w:tc>
      </w:tr>
      <w:tr w:rsidR="000D5269" w:rsidRPr="000D5269" w14:paraId="7763C8E7" w14:textId="77777777" w:rsidTr="000D5269">
        <w:trPr>
          <w:trHeight w:val="61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46E1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Temat 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br/>
            </w: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rojektu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60E6B" w14:textId="10CB361A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Sklep ze słodyczami na wag</w:t>
            </w:r>
            <w:r w:rsidR="00946224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ę</w:t>
            </w:r>
          </w:p>
        </w:tc>
      </w:tr>
    </w:tbl>
    <w:p w14:paraId="4A1F424C" w14:textId="77777777" w:rsidR="000D5269" w:rsidRPr="000D5269" w:rsidRDefault="000D5269" w:rsidP="00633B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0D5269">
        <w:rPr>
          <w:rFonts w:ascii="Fira Sans" w:eastAsia="Times New Roman" w:hAnsi="Fira Sans" w:cs="Segoe UI"/>
          <w:kern w:val="0"/>
          <w:lang w:eastAsia="pl-PL"/>
          <w14:ligatures w14:val="none"/>
        </w:rPr>
        <w:t> </w:t>
      </w:r>
    </w:p>
    <w:p w14:paraId="2C3F4B88" w14:textId="77777777" w:rsidR="000D5269" w:rsidRPr="000D5269" w:rsidRDefault="000D5269" w:rsidP="00633B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0D5269">
        <w:rPr>
          <w:rFonts w:ascii="Fira Sans" w:eastAsia="Times New Roman" w:hAnsi="Fira Sans" w:cs="Segoe UI"/>
          <w:kern w:val="0"/>
          <w:lang w:eastAsia="pl-PL"/>
          <w14:ligatures w14:val="none"/>
        </w:rPr>
        <w:t> </w:t>
      </w:r>
    </w:p>
    <w:p w14:paraId="0B010BEE" w14:textId="490356E5" w:rsidR="00633B18" w:rsidRDefault="00633B18" w:rsidP="00633B18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3879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D2F2" w14:textId="3B7A50E4" w:rsidR="00633B18" w:rsidRPr="000A67DB" w:rsidRDefault="00633B18">
          <w:pPr>
            <w:pStyle w:val="Nagwekspisutreci"/>
          </w:pPr>
          <w:r w:rsidRPr="000A67DB">
            <w:t>Spis treści</w:t>
          </w:r>
        </w:p>
        <w:p w14:paraId="180427A1" w14:textId="6898D459" w:rsidR="0064777E" w:rsidRDefault="00633B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C4642D">
            <w:rPr>
              <w:sz w:val="24"/>
              <w:szCs w:val="24"/>
            </w:rPr>
            <w:fldChar w:fldCharType="begin"/>
          </w:r>
          <w:r w:rsidRPr="00C4642D">
            <w:rPr>
              <w:sz w:val="24"/>
              <w:szCs w:val="24"/>
            </w:rPr>
            <w:instrText xml:space="preserve"> TOC \o "1-3" \h \z \u </w:instrText>
          </w:r>
          <w:r w:rsidRPr="00C4642D">
            <w:rPr>
              <w:sz w:val="24"/>
              <w:szCs w:val="24"/>
            </w:rPr>
            <w:fldChar w:fldCharType="separate"/>
          </w:r>
          <w:hyperlink w:anchor="_Toc167698779" w:history="1">
            <w:r w:rsidR="0064777E" w:rsidRPr="005D598B">
              <w:rPr>
                <w:rStyle w:val="Hipercze"/>
                <w:noProof/>
              </w:rPr>
              <w:t>Wstęp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79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3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72710C99" w14:textId="679E4E70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0" w:history="1">
            <w:r w:rsidR="0064777E" w:rsidRPr="005D598B">
              <w:rPr>
                <w:rStyle w:val="Hipercze"/>
                <w:noProof/>
              </w:rPr>
              <w:t>Narzędzia i technologie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0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4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75FD43DD" w14:textId="424B11B7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1" w:history="1">
            <w:r w:rsidR="0064777E" w:rsidRPr="005D598B">
              <w:rPr>
                <w:rStyle w:val="Hipercze"/>
                <w:noProof/>
              </w:rPr>
              <w:t>Baza danych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1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5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10215FE9" w14:textId="7CEC1C6D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2" w:history="1">
            <w:r w:rsidR="0064777E" w:rsidRPr="005D598B">
              <w:rPr>
                <w:rStyle w:val="Hipercze"/>
                <w:noProof/>
              </w:rPr>
              <w:t>GUI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2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6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6B693367" w14:textId="6527F583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3" w:history="1">
            <w:r w:rsidR="0064777E" w:rsidRPr="005D598B">
              <w:rPr>
                <w:rStyle w:val="Hipercze"/>
                <w:noProof/>
              </w:rPr>
              <w:t>Uruchomienie aplikacji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3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10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3DE5D461" w14:textId="2549BD4A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4" w:history="1">
            <w:r w:rsidR="0064777E" w:rsidRPr="005D598B">
              <w:rPr>
                <w:rStyle w:val="Hipercze"/>
                <w:noProof/>
              </w:rPr>
              <w:t>Funkcjonalności aplikacji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4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12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564956AB" w14:textId="35115EB0" w:rsidR="00633B18" w:rsidRPr="00E556BD" w:rsidRDefault="00633B18">
          <w:pPr>
            <w:rPr>
              <w:sz w:val="32"/>
              <w:szCs w:val="32"/>
            </w:rPr>
          </w:pPr>
          <w:r w:rsidRPr="00C464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5BCDF9" w14:textId="51F9BF2B" w:rsidR="00633B18" w:rsidRPr="00E556BD" w:rsidRDefault="000A67DB">
      <w:pPr>
        <w:rPr>
          <w:sz w:val="32"/>
          <w:szCs w:val="32"/>
        </w:rPr>
      </w:pPr>
      <w:r w:rsidRPr="00E556BD">
        <w:rPr>
          <w:sz w:val="32"/>
          <w:szCs w:val="32"/>
        </w:rPr>
        <w:br w:type="page"/>
      </w:r>
    </w:p>
    <w:p w14:paraId="556FBEFB" w14:textId="75DB13CD" w:rsidR="005A6C37" w:rsidRDefault="00633B18" w:rsidP="00633B18">
      <w:pPr>
        <w:pStyle w:val="Nagwek1"/>
      </w:pPr>
      <w:bookmarkStart w:id="0" w:name="_Toc167698779"/>
      <w:r>
        <w:lastRenderedPageBreak/>
        <w:t>Wstęp</w:t>
      </w:r>
      <w:bookmarkEnd w:id="0"/>
    </w:p>
    <w:p w14:paraId="32DDA098" w14:textId="6732A025" w:rsidR="002C41F2" w:rsidRDefault="00633B18" w:rsidP="00E156A2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Tematem projektu jest utworzenie strony w tematyce zamawiania słodyczy na wagę. </w:t>
      </w:r>
      <w:r w:rsidR="007D78BD" w:rsidRPr="001E2DE3">
        <w:rPr>
          <w:sz w:val="24"/>
          <w:szCs w:val="24"/>
        </w:rPr>
        <w:t>Niezalogowany użytkownik może założyć nowe konto oraz przeglądać udostępnione zasoby przez apli</w:t>
      </w:r>
      <w:r w:rsidR="005E7F8D" w:rsidRPr="001E2DE3">
        <w:rPr>
          <w:sz w:val="24"/>
          <w:szCs w:val="24"/>
        </w:rPr>
        <w:t>kacj</w:t>
      </w:r>
      <w:r w:rsidR="007D78BD" w:rsidRPr="001E2DE3">
        <w:rPr>
          <w:sz w:val="24"/>
          <w:szCs w:val="24"/>
        </w:rPr>
        <w:t>e. Zalogowany u</w:t>
      </w:r>
      <w:r w:rsidRPr="001E2DE3">
        <w:rPr>
          <w:sz w:val="24"/>
          <w:szCs w:val="24"/>
        </w:rPr>
        <w:t>żytkownik</w:t>
      </w:r>
      <w:r w:rsidR="00DA2107" w:rsidRPr="001E2DE3">
        <w:rPr>
          <w:sz w:val="24"/>
          <w:szCs w:val="24"/>
        </w:rPr>
        <w:t xml:space="preserve">, </w:t>
      </w:r>
      <w:r w:rsidRPr="001E2DE3">
        <w:rPr>
          <w:sz w:val="24"/>
          <w:szCs w:val="24"/>
        </w:rPr>
        <w:t>ma przedstawion</w:t>
      </w:r>
      <w:r w:rsidR="00DA2107" w:rsidRPr="001E2DE3">
        <w:rPr>
          <w:sz w:val="24"/>
          <w:szCs w:val="24"/>
        </w:rPr>
        <w:t>e</w:t>
      </w:r>
      <w:r w:rsidRPr="001E2DE3">
        <w:rPr>
          <w:sz w:val="24"/>
          <w:szCs w:val="24"/>
        </w:rPr>
        <w:t xml:space="preserve"> dostępne produkty oferowane przez sklep, które może zamówić za odpowiednia </w:t>
      </w:r>
      <w:r w:rsidR="00DA2107" w:rsidRPr="001E2DE3">
        <w:rPr>
          <w:sz w:val="24"/>
          <w:szCs w:val="24"/>
        </w:rPr>
        <w:t>opłatą</w:t>
      </w:r>
      <w:r w:rsidRPr="001E2DE3">
        <w:rPr>
          <w:sz w:val="24"/>
          <w:szCs w:val="24"/>
        </w:rPr>
        <w:t>.</w:t>
      </w:r>
      <w:r w:rsidR="00DA2107" w:rsidRPr="001E2DE3">
        <w:rPr>
          <w:sz w:val="24"/>
          <w:szCs w:val="24"/>
        </w:rPr>
        <w:t xml:space="preserve"> Użytkownik ma dostęp do wielu funkcjonalności oferowanych przez aplikacje takich jak galeria zdjęć, formularz kontaktowy, cennik, odnośniki do social mediów</w:t>
      </w:r>
      <w:r w:rsidR="00F456FD" w:rsidRPr="001E2DE3">
        <w:rPr>
          <w:sz w:val="24"/>
          <w:szCs w:val="24"/>
        </w:rPr>
        <w:t xml:space="preserve">, sprawdzania swoich poprzednich zamówień oraz </w:t>
      </w:r>
      <w:r w:rsidR="00DA2107" w:rsidRPr="001E2DE3">
        <w:rPr>
          <w:sz w:val="24"/>
          <w:szCs w:val="24"/>
        </w:rPr>
        <w:t xml:space="preserve">wiele innych. </w:t>
      </w:r>
      <w:r w:rsidR="00F918CC" w:rsidRPr="001E2DE3">
        <w:rPr>
          <w:sz w:val="24"/>
          <w:szCs w:val="24"/>
        </w:rPr>
        <w:t xml:space="preserve">Admin posiada możliwość dodawanie nowych produktów, ich edycji jak i ich usuwania. </w:t>
      </w:r>
    </w:p>
    <w:p w14:paraId="4DFC9164" w14:textId="1B6DB42B" w:rsidR="003E74CA" w:rsidRDefault="003E74CA" w:rsidP="003925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najduje się pod linkiem: </w:t>
      </w:r>
      <w:hyperlink r:id="rId6" w:history="1">
        <w:r w:rsidRPr="00AC1BE4">
          <w:rPr>
            <w:rStyle w:val="Hipercze"/>
            <w:sz w:val="24"/>
            <w:szCs w:val="24"/>
          </w:rPr>
          <w:t>https://github.com/flor3kk/ApkiInternetowe/tree/main/projekt</w:t>
        </w:r>
      </w:hyperlink>
    </w:p>
    <w:p w14:paraId="516A00CC" w14:textId="77777777" w:rsidR="003E74CA" w:rsidRPr="001E2DE3" w:rsidRDefault="003E74CA" w:rsidP="00E156A2">
      <w:pPr>
        <w:jc w:val="both"/>
        <w:rPr>
          <w:sz w:val="24"/>
          <w:szCs w:val="24"/>
        </w:rPr>
      </w:pPr>
    </w:p>
    <w:p w14:paraId="0B8C05AD" w14:textId="77777777" w:rsidR="002C41F2" w:rsidRDefault="002C41F2">
      <w:r>
        <w:br w:type="page"/>
      </w:r>
    </w:p>
    <w:p w14:paraId="47136590" w14:textId="311D7D04" w:rsidR="00633B18" w:rsidRDefault="002C41F2" w:rsidP="002C41F2">
      <w:pPr>
        <w:pStyle w:val="Nagwek1"/>
      </w:pPr>
      <w:bookmarkStart w:id="1" w:name="_Toc167698780"/>
      <w:r>
        <w:lastRenderedPageBreak/>
        <w:t>Narzędzia i technologie</w:t>
      </w:r>
      <w:bookmarkEnd w:id="1"/>
    </w:p>
    <w:p w14:paraId="080E8698" w14:textId="3D2DB1C6" w:rsidR="009F31E9" w:rsidRPr="001E2DE3" w:rsidRDefault="00AC5F96" w:rsidP="002371ED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Wersja PHP</w:t>
      </w:r>
      <w:r w:rsidR="00B00EF4" w:rsidRPr="001E2DE3">
        <w:rPr>
          <w:sz w:val="24"/>
          <w:szCs w:val="24"/>
        </w:rPr>
        <w:t xml:space="preserve"> (w CMD wpisać php -v)</w:t>
      </w:r>
      <w:r w:rsidRPr="001E2DE3">
        <w:rPr>
          <w:sz w:val="24"/>
          <w:szCs w:val="24"/>
        </w:rPr>
        <w:t>: PHP 8.2.12 (cli) (built: Oct 24 2023 21:15:15) (ZTS Visual C++ 2019 x64)</w:t>
      </w:r>
    </w:p>
    <w:p w14:paraId="34D5AF2F" w14:textId="77777777" w:rsidR="00725859" w:rsidRDefault="009F31E9" w:rsidP="002371ED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Wersja Laravela</w:t>
      </w:r>
      <w:r w:rsidR="002371ED" w:rsidRPr="001E2DE3">
        <w:rPr>
          <w:sz w:val="24"/>
          <w:szCs w:val="24"/>
        </w:rPr>
        <w:t xml:space="preserve"> (w terminalu w command prompt wpisa</w:t>
      </w:r>
      <w:r w:rsidR="00B00EF4" w:rsidRPr="001E2DE3">
        <w:rPr>
          <w:sz w:val="24"/>
          <w:szCs w:val="24"/>
        </w:rPr>
        <w:t>ć</w:t>
      </w:r>
      <w:r w:rsidR="002371ED" w:rsidRPr="001E2DE3">
        <w:rPr>
          <w:sz w:val="24"/>
          <w:szCs w:val="24"/>
        </w:rPr>
        <w:t xml:space="preserve"> polecenie php artisan --version): Laravel Framework 11.4.0</w:t>
      </w:r>
    </w:p>
    <w:p w14:paraId="319658DF" w14:textId="1B6AA260" w:rsidR="00242247" w:rsidRDefault="00242247" w:rsidP="002371ED">
      <w:pPr>
        <w:jc w:val="both"/>
        <w:rPr>
          <w:sz w:val="24"/>
          <w:szCs w:val="24"/>
        </w:rPr>
      </w:pPr>
      <w:r>
        <w:rPr>
          <w:sz w:val="24"/>
          <w:szCs w:val="24"/>
        </w:rPr>
        <w:t>Wersja XAMPPA: 3.3.0</w:t>
      </w:r>
    </w:p>
    <w:p w14:paraId="17FBC9B9" w14:textId="1C77DE28" w:rsidR="008A262E" w:rsidRPr="001E2DE3" w:rsidRDefault="008A262E" w:rsidP="002371ED">
      <w:pPr>
        <w:jc w:val="both"/>
        <w:rPr>
          <w:sz w:val="24"/>
          <w:szCs w:val="24"/>
        </w:rPr>
      </w:pPr>
      <w:r>
        <w:rPr>
          <w:sz w:val="24"/>
          <w:szCs w:val="24"/>
        </w:rPr>
        <w:t>Wersja Visual Studio Code: 1.89.1 (user setup)</w:t>
      </w:r>
    </w:p>
    <w:p w14:paraId="5C9F59FC" w14:textId="72F11E78" w:rsidR="00725859" w:rsidRPr="001E2DE3" w:rsidRDefault="00725859" w:rsidP="002371ED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Dokumentacje</w:t>
      </w:r>
      <w:r w:rsidR="001E54C6" w:rsidRPr="001E2DE3">
        <w:rPr>
          <w:sz w:val="24"/>
          <w:szCs w:val="24"/>
        </w:rPr>
        <w:t xml:space="preserve"> oraz technologie</w:t>
      </w:r>
      <w:r w:rsidRPr="001E2DE3">
        <w:rPr>
          <w:sz w:val="24"/>
          <w:szCs w:val="24"/>
        </w:rPr>
        <w:t>:</w:t>
      </w:r>
    </w:p>
    <w:p w14:paraId="5F45DA0E" w14:textId="14F7B43D" w:rsidR="00A90733" w:rsidRPr="001E2DE3" w:rsidRDefault="00725859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Laravel: </w:t>
      </w:r>
      <w:hyperlink r:id="rId7" w:history="1">
        <w:r w:rsidR="00A90733" w:rsidRPr="001E2DE3">
          <w:rPr>
            <w:rStyle w:val="Hipercze"/>
            <w:sz w:val="24"/>
            <w:szCs w:val="24"/>
          </w:rPr>
          <w:t>https://laravel.com/docs/11.x</w:t>
        </w:r>
      </w:hyperlink>
    </w:p>
    <w:p w14:paraId="2652FD8F" w14:textId="02DC9B94" w:rsidR="00A90733" w:rsidRPr="001E2DE3" w:rsidRDefault="00A90733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PHP: </w:t>
      </w:r>
      <w:hyperlink r:id="rId8" w:history="1">
        <w:r w:rsidRPr="001E2DE3">
          <w:rPr>
            <w:rStyle w:val="Hipercze"/>
            <w:sz w:val="24"/>
            <w:szCs w:val="24"/>
          </w:rPr>
          <w:t>https://www.php.net/manual/en/</w:t>
        </w:r>
      </w:hyperlink>
    </w:p>
    <w:p w14:paraId="5DA968D2" w14:textId="4132578F" w:rsidR="00A0740F" w:rsidRPr="001E2DE3" w:rsidRDefault="007B7E2B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Baza danych: </w:t>
      </w:r>
      <w:hyperlink r:id="rId9" w:history="1">
        <w:r w:rsidR="00A0740F" w:rsidRPr="001E2DE3">
          <w:rPr>
            <w:rStyle w:val="Hipercze"/>
            <w:sz w:val="24"/>
            <w:szCs w:val="24"/>
          </w:rPr>
          <w:t>https://docs.phpmyadmin.net/en/latest/</w:t>
        </w:r>
      </w:hyperlink>
    </w:p>
    <w:p w14:paraId="5BB628B4" w14:textId="58DF4CF7" w:rsidR="00864B5B" w:rsidRPr="001E2DE3" w:rsidRDefault="00864B5B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Bootstrap:</w:t>
      </w:r>
      <w:r w:rsidR="001E2DE3" w:rsidRPr="001E2DE3">
        <w:rPr>
          <w:sz w:val="24"/>
          <w:szCs w:val="24"/>
        </w:rPr>
        <w:t xml:space="preserve"> </w:t>
      </w:r>
      <w:hyperlink r:id="rId10" w:history="1">
        <w:r w:rsidR="001E2DE3" w:rsidRPr="001E2DE3">
          <w:rPr>
            <w:rStyle w:val="Hipercze"/>
            <w:sz w:val="24"/>
            <w:szCs w:val="24"/>
          </w:rPr>
          <w:t>https://getbootstrap.com/docs/5.3/getting-started/introduction/</w:t>
        </w:r>
      </w:hyperlink>
    </w:p>
    <w:p w14:paraId="3726CEFF" w14:textId="0EF7A4BC" w:rsidR="008A7F83" w:rsidRPr="001E2DE3" w:rsidRDefault="008A7F83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JavaScript: </w:t>
      </w:r>
      <w:hyperlink r:id="rId11" w:history="1">
        <w:r w:rsidRPr="001E2DE3">
          <w:rPr>
            <w:rStyle w:val="Hipercze"/>
            <w:sz w:val="24"/>
            <w:szCs w:val="24"/>
          </w:rPr>
          <w:t>https://developer.mozilla.org/en-US/docs/Web/JavaScript</w:t>
        </w:r>
      </w:hyperlink>
    </w:p>
    <w:p w14:paraId="00FACEC7" w14:textId="24A79BA8" w:rsidR="001507E3" w:rsidRPr="001E2DE3" w:rsidRDefault="008A7F83" w:rsidP="006F1A4F">
      <w:pPr>
        <w:jc w:val="both"/>
        <w:rPr>
          <w:rStyle w:val="Hipercze"/>
          <w:sz w:val="24"/>
          <w:szCs w:val="24"/>
        </w:rPr>
      </w:pPr>
      <w:r w:rsidRPr="001E2DE3">
        <w:rPr>
          <w:sz w:val="24"/>
          <w:szCs w:val="24"/>
        </w:rPr>
        <w:t xml:space="preserve">HTML5: </w:t>
      </w:r>
      <w:hyperlink r:id="rId12" w:history="1">
        <w:r w:rsidRPr="001E2DE3">
          <w:rPr>
            <w:rStyle w:val="Hipercze"/>
            <w:sz w:val="24"/>
            <w:szCs w:val="24"/>
          </w:rPr>
          <w:t>https://developer.mozilla.org/en-US/docs/Glossary/HTML5</w:t>
        </w:r>
      </w:hyperlink>
    </w:p>
    <w:p w14:paraId="3EFF815E" w14:textId="4C0BBAF7" w:rsidR="00491219" w:rsidRPr="001E2DE3" w:rsidRDefault="00491219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Narzędzia:</w:t>
      </w:r>
    </w:p>
    <w:p w14:paraId="42275485" w14:textId="69D58295" w:rsidR="001507E3" w:rsidRPr="001E2DE3" w:rsidRDefault="001507E3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Visual Studio Code: </w:t>
      </w:r>
      <w:hyperlink r:id="rId13" w:history="1">
        <w:r w:rsidRPr="001E2DE3">
          <w:rPr>
            <w:rStyle w:val="Hipercze"/>
            <w:sz w:val="24"/>
            <w:szCs w:val="24"/>
          </w:rPr>
          <w:t>https://code.visualstudio.com/</w:t>
        </w:r>
      </w:hyperlink>
    </w:p>
    <w:p w14:paraId="439B232E" w14:textId="18A01758" w:rsidR="00E92036" w:rsidRDefault="00491219" w:rsidP="006F1A4F">
      <w:pPr>
        <w:jc w:val="both"/>
        <w:rPr>
          <w:rStyle w:val="Hipercze"/>
          <w:sz w:val="24"/>
          <w:szCs w:val="24"/>
        </w:rPr>
      </w:pPr>
      <w:r w:rsidRPr="001E2DE3">
        <w:rPr>
          <w:sz w:val="24"/>
          <w:szCs w:val="24"/>
        </w:rPr>
        <w:t xml:space="preserve">XAMPP: </w:t>
      </w:r>
      <w:hyperlink r:id="rId14" w:history="1">
        <w:r w:rsidR="003B0C60" w:rsidRPr="001E2DE3">
          <w:rPr>
            <w:rStyle w:val="Hipercze"/>
            <w:sz w:val="24"/>
            <w:szCs w:val="24"/>
          </w:rPr>
          <w:t>https://www.apachefriends.org/pl/index.html</w:t>
        </w:r>
      </w:hyperlink>
    </w:p>
    <w:p w14:paraId="7AF2DACE" w14:textId="71C94EC3" w:rsidR="00E92036" w:rsidRPr="00E92036" w:rsidRDefault="00E92036" w:rsidP="006F1A4F">
      <w:pPr>
        <w:jc w:val="both"/>
        <w:rPr>
          <w:color w:val="467886" w:themeColor="hyperlink"/>
          <w:sz w:val="24"/>
          <w:szCs w:val="24"/>
        </w:rPr>
      </w:pPr>
      <w:r>
        <w:rPr>
          <w:sz w:val="24"/>
          <w:szCs w:val="24"/>
        </w:rPr>
        <w:t xml:space="preserve">Composer Setup: </w:t>
      </w:r>
      <w:hyperlink r:id="rId15" w:history="1">
        <w:r w:rsidRPr="006E13ED">
          <w:rPr>
            <w:rStyle w:val="Hipercze"/>
            <w:sz w:val="24"/>
            <w:szCs w:val="24"/>
          </w:rPr>
          <w:t>https://getcomposer.org/Composer-Setup.exe</w:t>
        </w:r>
      </w:hyperlink>
    </w:p>
    <w:p w14:paraId="4F9A5839" w14:textId="77777777" w:rsidR="003B0C60" w:rsidRPr="001507E3" w:rsidRDefault="003B0C60" w:rsidP="006F1A4F">
      <w:pPr>
        <w:jc w:val="both"/>
        <w:rPr>
          <w:color w:val="467886" w:themeColor="hyperlink"/>
          <w:sz w:val="32"/>
          <w:szCs w:val="32"/>
        </w:rPr>
      </w:pPr>
    </w:p>
    <w:p w14:paraId="65193F2E" w14:textId="334A635B" w:rsidR="00281C11" w:rsidRDefault="00281C11" w:rsidP="002371ED">
      <w:pPr>
        <w:jc w:val="both"/>
      </w:pPr>
      <w:r>
        <w:br w:type="page"/>
      </w:r>
    </w:p>
    <w:p w14:paraId="6918DEE1" w14:textId="02463708" w:rsidR="00281C11" w:rsidRDefault="00281C11" w:rsidP="00281C11">
      <w:pPr>
        <w:pStyle w:val="Nagwek1"/>
      </w:pPr>
      <w:bookmarkStart w:id="2" w:name="_Toc167698781"/>
      <w:r>
        <w:lastRenderedPageBreak/>
        <w:t>Baza danych</w:t>
      </w:r>
      <w:bookmarkEnd w:id="2"/>
    </w:p>
    <w:p w14:paraId="0B1EB3B6" w14:textId="630B8C26" w:rsidR="00071C93" w:rsidRPr="006E13ED" w:rsidRDefault="00071C93" w:rsidP="00071C93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Diagram ERD wygenerowany przez phpMyAdmin</w:t>
      </w:r>
    </w:p>
    <w:p w14:paraId="34C57768" w14:textId="77777777" w:rsidR="002A7270" w:rsidRDefault="009E3513" w:rsidP="002A7270">
      <w:pPr>
        <w:keepNext/>
        <w:jc w:val="center"/>
      </w:pPr>
      <w:r>
        <w:rPr>
          <w:noProof/>
        </w:rPr>
        <w:drawing>
          <wp:inline distT="0" distB="0" distL="0" distR="0" wp14:anchorId="127B6B93" wp14:editId="0D648B14">
            <wp:extent cx="5760720" cy="2550160"/>
            <wp:effectExtent l="0" t="0" r="0" b="2540"/>
            <wp:docPr id="16945532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3215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F8CA" w14:textId="461A2E43" w:rsidR="00281C11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</w:t>
      </w:r>
      <w:r>
        <w:fldChar w:fldCharType="end"/>
      </w:r>
      <w:r>
        <w:t xml:space="preserve"> - diagram</w:t>
      </w:r>
    </w:p>
    <w:p w14:paraId="38B66DBD" w14:textId="68A02C24" w:rsidR="009E3513" w:rsidRPr="006E13ED" w:rsidRDefault="00CF7BAD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Baza danych zawiera takie tabele jak products, która zawiera informacje na temat produktów możliwych do zamówienia, categories zawierających informacje o kategoriach danego produktu,</w:t>
      </w:r>
    </w:p>
    <w:p w14:paraId="655C2054" w14:textId="4BDC9598" w:rsidR="00CF7BAD" w:rsidRPr="006E13ED" w:rsidRDefault="00CF7BAD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Orders, która trzyma informacje o zamówieniach poszczególnych użytkowników oraz tabele users zawierającą dane użytkowników. Tabele sessions, password_reset_tokens, migrations oraz users są automatycznie tworzone przez framework laravela</w:t>
      </w:r>
      <w:r w:rsidR="0093222A" w:rsidRPr="006E13ED">
        <w:rPr>
          <w:sz w:val="24"/>
          <w:szCs w:val="24"/>
        </w:rPr>
        <w:t>.</w:t>
      </w:r>
    </w:p>
    <w:p w14:paraId="441012FF" w14:textId="11349E70" w:rsidR="006509B3" w:rsidRPr="006E13ED" w:rsidRDefault="006509B3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Tabela users do tabeli orders, relacja jeden do wielu,</w:t>
      </w:r>
    </w:p>
    <w:p w14:paraId="13F8E1FB" w14:textId="030C56C3" w:rsidR="006509B3" w:rsidRPr="006E13ED" w:rsidRDefault="006509B3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Tabela orders do tabeli products, relacja jeden do jeden</w:t>
      </w:r>
    </w:p>
    <w:p w14:paraId="5D46EE90" w14:textId="7AD833A6" w:rsidR="003D0B57" w:rsidRPr="006E13ED" w:rsidRDefault="006509B3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Tabela categories do tabeli products, relacja jeden do wielu</w:t>
      </w:r>
    </w:p>
    <w:p w14:paraId="53427406" w14:textId="77777777" w:rsidR="003D0B57" w:rsidRDefault="003D0B57">
      <w:r>
        <w:br w:type="page"/>
      </w:r>
    </w:p>
    <w:p w14:paraId="032D45B7" w14:textId="12FC8954" w:rsidR="006509B3" w:rsidRDefault="003D0B57" w:rsidP="003D0B57">
      <w:pPr>
        <w:pStyle w:val="Nagwek1"/>
      </w:pPr>
      <w:bookmarkStart w:id="3" w:name="_Toc167698782"/>
      <w:r>
        <w:lastRenderedPageBreak/>
        <w:t>GUI</w:t>
      </w:r>
      <w:bookmarkEnd w:id="3"/>
    </w:p>
    <w:p w14:paraId="4670E341" w14:textId="68B76785" w:rsidR="003D0B57" w:rsidRPr="006E13ED" w:rsidRDefault="00400A24" w:rsidP="003D0B57">
      <w:pPr>
        <w:rPr>
          <w:sz w:val="24"/>
          <w:szCs w:val="24"/>
        </w:rPr>
      </w:pPr>
      <w:r w:rsidRPr="006E13ED">
        <w:rPr>
          <w:sz w:val="24"/>
          <w:szCs w:val="24"/>
        </w:rPr>
        <w:t>Strona główna</w:t>
      </w:r>
      <w:r w:rsidR="001F5453">
        <w:rPr>
          <w:sz w:val="24"/>
          <w:szCs w:val="24"/>
        </w:rPr>
        <w:t xml:space="preserve"> aplikacji</w:t>
      </w:r>
      <w:r w:rsidRPr="006E13ED">
        <w:rPr>
          <w:sz w:val="24"/>
          <w:szCs w:val="24"/>
        </w:rPr>
        <w:t>:</w:t>
      </w:r>
    </w:p>
    <w:p w14:paraId="4BF92446" w14:textId="77777777" w:rsidR="002A7270" w:rsidRDefault="00400A24" w:rsidP="002A7270">
      <w:pPr>
        <w:keepNext/>
        <w:jc w:val="center"/>
      </w:pPr>
      <w:r>
        <w:rPr>
          <w:noProof/>
        </w:rPr>
        <w:drawing>
          <wp:inline distT="0" distB="0" distL="0" distR="0" wp14:anchorId="10E694EE" wp14:editId="06FE1799">
            <wp:extent cx="4954773" cy="2702951"/>
            <wp:effectExtent l="0" t="0" r="0" b="2540"/>
            <wp:docPr id="1266102752" name="Obraz 1" descr="Obraz zawierający tekst, Strona internetowa, Reklam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02752" name="Obraz 1" descr="Obraz zawierający tekst, Strona internetowa, Reklama internetow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007" cy="27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9780" w14:textId="6D347D5A" w:rsidR="0008671A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</w:t>
      </w:r>
      <w:r>
        <w:fldChar w:fldCharType="end"/>
      </w:r>
      <w:r>
        <w:t xml:space="preserve"> - główna strona</w:t>
      </w:r>
    </w:p>
    <w:p w14:paraId="4E929596" w14:textId="7A104B06" w:rsidR="0008671A" w:rsidRPr="006E13ED" w:rsidRDefault="00C92928" w:rsidP="00C8515A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Strona przedstawiająca ofertę sklepu:</w:t>
      </w:r>
    </w:p>
    <w:p w14:paraId="2463EA92" w14:textId="77777777" w:rsidR="002A7270" w:rsidRDefault="00C92928" w:rsidP="002A7270">
      <w:pPr>
        <w:keepNext/>
        <w:jc w:val="center"/>
      </w:pPr>
      <w:r>
        <w:rPr>
          <w:noProof/>
        </w:rPr>
        <w:drawing>
          <wp:inline distT="0" distB="0" distL="0" distR="0" wp14:anchorId="5E61D2A7" wp14:editId="719FC281">
            <wp:extent cx="4997303" cy="2700262"/>
            <wp:effectExtent l="0" t="0" r="0" b="5080"/>
            <wp:docPr id="1072566719" name="Obraz 1" descr="Obraz zawierający tekst, zrzut ekranu, jedze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6719" name="Obraz 1" descr="Obraz zawierający tekst, zrzut ekranu, jedzenie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539" cy="27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CDD" w14:textId="02E0515D" w:rsidR="00C92928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</w:t>
      </w:r>
      <w:r>
        <w:fldChar w:fldCharType="end"/>
      </w:r>
      <w:r>
        <w:t xml:space="preserve"> - asortyment</w:t>
      </w:r>
    </w:p>
    <w:p w14:paraId="7DA6659F" w14:textId="77777777" w:rsidR="002C2A46" w:rsidRDefault="002C2A46" w:rsidP="003D0B57">
      <w:pPr>
        <w:rPr>
          <w:sz w:val="24"/>
          <w:szCs w:val="24"/>
        </w:rPr>
      </w:pPr>
    </w:p>
    <w:p w14:paraId="4BA1B7E3" w14:textId="77777777" w:rsidR="002C2A46" w:rsidRDefault="002C2A46" w:rsidP="003D0B57">
      <w:pPr>
        <w:rPr>
          <w:sz w:val="24"/>
          <w:szCs w:val="24"/>
        </w:rPr>
      </w:pPr>
    </w:p>
    <w:p w14:paraId="4262B1C3" w14:textId="77777777" w:rsidR="002C2A46" w:rsidRDefault="002C2A46" w:rsidP="003D0B57">
      <w:pPr>
        <w:rPr>
          <w:sz w:val="24"/>
          <w:szCs w:val="24"/>
        </w:rPr>
      </w:pPr>
    </w:p>
    <w:p w14:paraId="43902485" w14:textId="77777777" w:rsidR="002C2A46" w:rsidRDefault="002C2A46" w:rsidP="003D0B57">
      <w:pPr>
        <w:rPr>
          <w:sz w:val="24"/>
          <w:szCs w:val="24"/>
        </w:rPr>
      </w:pPr>
    </w:p>
    <w:p w14:paraId="278B2F46" w14:textId="77777777" w:rsidR="002C2A46" w:rsidRDefault="002C2A46" w:rsidP="003D0B57">
      <w:pPr>
        <w:rPr>
          <w:sz w:val="24"/>
          <w:szCs w:val="24"/>
        </w:rPr>
      </w:pPr>
    </w:p>
    <w:p w14:paraId="26862E69" w14:textId="77777777" w:rsidR="00D14F28" w:rsidRDefault="00D14F28" w:rsidP="003D0B57">
      <w:pPr>
        <w:rPr>
          <w:sz w:val="24"/>
          <w:szCs w:val="24"/>
        </w:rPr>
      </w:pPr>
    </w:p>
    <w:p w14:paraId="52118A97" w14:textId="77777777" w:rsidR="00D14F28" w:rsidRDefault="00D14F28" w:rsidP="003D0B57">
      <w:pPr>
        <w:rPr>
          <w:sz w:val="24"/>
          <w:szCs w:val="24"/>
        </w:rPr>
      </w:pPr>
    </w:p>
    <w:p w14:paraId="57BFCB1F" w14:textId="04AF3F06" w:rsidR="000B75DC" w:rsidRPr="006E13ED" w:rsidRDefault="000B75DC" w:rsidP="003D0B57">
      <w:pPr>
        <w:rPr>
          <w:sz w:val="24"/>
          <w:szCs w:val="24"/>
        </w:rPr>
      </w:pPr>
      <w:r w:rsidRPr="006E13ED">
        <w:rPr>
          <w:sz w:val="24"/>
          <w:szCs w:val="24"/>
        </w:rPr>
        <w:t>Formularz kontaktowy:</w:t>
      </w:r>
    </w:p>
    <w:p w14:paraId="2A1ABFC3" w14:textId="77777777" w:rsidR="002A7270" w:rsidRDefault="000B75DC" w:rsidP="002A7270">
      <w:pPr>
        <w:keepNext/>
        <w:jc w:val="center"/>
      </w:pPr>
      <w:r>
        <w:rPr>
          <w:noProof/>
        </w:rPr>
        <w:drawing>
          <wp:inline distT="0" distB="0" distL="0" distR="0" wp14:anchorId="08DF29A2" wp14:editId="7C26E434">
            <wp:extent cx="4805917" cy="2596848"/>
            <wp:effectExtent l="0" t="0" r="0" b="0"/>
            <wp:docPr id="215112366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2366" name="Obraz 1" descr="Obraz zawierający tekst, zrzut ekranu, mapa, diagram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642" cy="26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E0E8" w14:textId="1B2BD458" w:rsidR="000B75DC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4</w:t>
      </w:r>
      <w:r>
        <w:fldChar w:fldCharType="end"/>
      </w:r>
      <w:r>
        <w:t xml:space="preserve"> - formularz kontaktowy</w:t>
      </w:r>
    </w:p>
    <w:p w14:paraId="1FBDDCB9" w14:textId="20F6EE22" w:rsidR="000B75DC" w:rsidRPr="006E13ED" w:rsidRDefault="002736D6" w:rsidP="00C8515A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Strona przedstawiająca koszyk</w:t>
      </w:r>
      <w:r w:rsidR="0084175C">
        <w:rPr>
          <w:sz w:val="24"/>
          <w:szCs w:val="24"/>
        </w:rPr>
        <w:t xml:space="preserve"> i przykładowo dodane do niego produkty</w:t>
      </w:r>
      <w:r w:rsidRPr="006E13ED">
        <w:rPr>
          <w:sz w:val="24"/>
          <w:szCs w:val="24"/>
        </w:rPr>
        <w:t>:</w:t>
      </w:r>
    </w:p>
    <w:p w14:paraId="0788D83B" w14:textId="77777777" w:rsidR="002A7270" w:rsidRDefault="002736D6" w:rsidP="002A7270">
      <w:pPr>
        <w:keepNext/>
        <w:jc w:val="center"/>
      </w:pPr>
      <w:r>
        <w:rPr>
          <w:noProof/>
        </w:rPr>
        <w:drawing>
          <wp:inline distT="0" distB="0" distL="0" distR="0" wp14:anchorId="43E205E8" wp14:editId="0DD25461">
            <wp:extent cx="4880345" cy="2629533"/>
            <wp:effectExtent l="0" t="0" r="0" b="0"/>
            <wp:docPr id="63576201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6201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378" cy="2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23A1" w14:textId="4DE58A14" w:rsidR="008D0987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5</w:t>
      </w:r>
      <w:r>
        <w:fldChar w:fldCharType="end"/>
      </w:r>
      <w:r>
        <w:t xml:space="preserve"> - koszyk użytkownika</w:t>
      </w:r>
    </w:p>
    <w:p w14:paraId="4D839189" w14:textId="77777777" w:rsidR="00533AA0" w:rsidRDefault="00533AA0"/>
    <w:p w14:paraId="16F83B5C" w14:textId="77777777" w:rsidR="00533AA0" w:rsidRDefault="00533AA0"/>
    <w:p w14:paraId="3471FF4E" w14:textId="77777777" w:rsidR="00533AA0" w:rsidRDefault="00533AA0"/>
    <w:p w14:paraId="2CCE2516" w14:textId="77777777" w:rsidR="00533AA0" w:rsidRDefault="00533AA0"/>
    <w:p w14:paraId="216A040F" w14:textId="77777777" w:rsidR="00533AA0" w:rsidRDefault="00533AA0"/>
    <w:p w14:paraId="25877A97" w14:textId="77777777" w:rsidR="00533AA0" w:rsidRDefault="00533AA0"/>
    <w:p w14:paraId="39EE847F" w14:textId="77777777" w:rsidR="00533AA0" w:rsidRDefault="00533AA0"/>
    <w:p w14:paraId="2AC8FCD7" w14:textId="37FEF552" w:rsidR="00533AA0" w:rsidRDefault="00533AA0">
      <w:r>
        <w:lastRenderedPageBreak/>
        <w:t>Na mniejszych ekranach</w:t>
      </w:r>
      <w:r w:rsidR="00F52F6E">
        <w:t xml:space="preserve"> strona przedstawiająca artykuły</w:t>
      </w:r>
      <w:r>
        <w:t>:</w:t>
      </w:r>
    </w:p>
    <w:p w14:paraId="2C8ABA86" w14:textId="0B01F831" w:rsidR="00F52F6E" w:rsidRDefault="00672EA5" w:rsidP="00F52F6E">
      <w:pPr>
        <w:keepNext/>
        <w:jc w:val="center"/>
      </w:pPr>
      <w:r>
        <w:rPr>
          <w:noProof/>
        </w:rPr>
        <w:drawing>
          <wp:inline distT="0" distB="0" distL="0" distR="0" wp14:anchorId="7714A4C6" wp14:editId="6E023DCF">
            <wp:extent cx="1781175" cy="3190875"/>
            <wp:effectExtent l="0" t="0" r="9525" b="9525"/>
            <wp:docPr id="12456895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9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7BA" w14:textId="7F874007" w:rsidR="00533AA0" w:rsidRDefault="00942424" w:rsidP="0094242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6</w:t>
      </w:r>
      <w:r>
        <w:fldChar w:fldCharType="end"/>
      </w:r>
      <w:r>
        <w:t xml:space="preserve"> - na telefonie IPhone</w:t>
      </w:r>
    </w:p>
    <w:p w14:paraId="2750B45A" w14:textId="038CF744" w:rsidR="00F52F6E" w:rsidRPr="00F52F6E" w:rsidRDefault="00F52F6E" w:rsidP="00F52F6E">
      <w:r>
        <w:t>Strona główna:</w:t>
      </w:r>
    </w:p>
    <w:p w14:paraId="2552A453" w14:textId="482F8DA9" w:rsidR="00942424" w:rsidRDefault="00672EA5" w:rsidP="00942424">
      <w:pPr>
        <w:keepNext/>
        <w:jc w:val="center"/>
      </w:pPr>
      <w:r>
        <w:rPr>
          <w:noProof/>
        </w:rPr>
        <w:drawing>
          <wp:inline distT="0" distB="0" distL="0" distR="0" wp14:anchorId="635A5D3E" wp14:editId="1753F901">
            <wp:extent cx="1743075" cy="3181350"/>
            <wp:effectExtent l="0" t="0" r="9525" b="0"/>
            <wp:docPr id="1571265024" name="Obraz 1" descr="Obraz zawierający jedzenie, słodycz, słodycze, Przeką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5024" name="Obraz 1" descr="Obraz zawierający jedzenie, słodycz, słodycze, Przekąs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B44" w14:textId="45F38C85" w:rsidR="00942424" w:rsidRDefault="00942424" w:rsidP="0094242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7</w:t>
      </w:r>
      <w:r>
        <w:fldChar w:fldCharType="end"/>
      </w:r>
      <w:r>
        <w:t xml:space="preserve"> - na telefonie</w:t>
      </w:r>
    </w:p>
    <w:p w14:paraId="0176CCDC" w14:textId="77777777" w:rsidR="00BF269A" w:rsidRDefault="008D0987" w:rsidP="00942424">
      <w:pPr>
        <w:keepNext/>
        <w:jc w:val="center"/>
      </w:pPr>
      <w:r>
        <w:br w:type="page"/>
      </w:r>
    </w:p>
    <w:p w14:paraId="5236775F" w14:textId="0F4524A1" w:rsidR="00BF269A" w:rsidRDefault="00BF269A" w:rsidP="00BF269A">
      <w:pPr>
        <w:keepNext/>
      </w:pPr>
      <w:r>
        <w:lastRenderedPageBreak/>
        <w:t>Koszyk:</w:t>
      </w:r>
    </w:p>
    <w:p w14:paraId="3EA226DB" w14:textId="51D93B24" w:rsidR="00942424" w:rsidRDefault="00944251" w:rsidP="00942424">
      <w:pPr>
        <w:keepNext/>
        <w:jc w:val="center"/>
      </w:pPr>
      <w:r>
        <w:rPr>
          <w:noProof/>
        </w:rPr>
        <w:drawing>
          <wp:inline distT="0" distB="0" distL="0" distR="0" wp14:anchorId="15BEAFDE" wp14:editId="4F6D9EAE">
            <wp:extent cx="1809750" cy="3181350"/>
            <wp:effectExtent l="0" t="0" r="0" b="0"/>
            <wp:docPr id="225347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7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15A" w14:textId="3A38C56F" w:rsidR="002D13C1" w:rsidRDefault="00942424" w:rsidP="002D13C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8</w:t>
      </w:r>
      <w:r>
        <w:fldChar w:fldCharType="end"/>
      </w:r>
      <w:r>
        <w:t xml:space="preserve"> - koszyk na telefonie</w:t>
      </w:r>
    </w:p>
    <w:p w14:paraId="7874CB76" w14:textId="260777CE" w:rsidR="002D13C1" w:rsidRPr="002D13C1" w:rsidRDefault="008243EA" w:rsidP="002D13C1">
      <w:r>
        <w:t>Menu</w:t>
      </w:r>
      <w:r w:rsidR="002D13C1">
        <w:t>:</w:t>
      </w:r>
    </w:p>
    <w:p w14:paraId="519BE450" w14:textId="75DC1F12" w:rsidR="00942424" w:rsidRDefault="00846D66" w:rsidP="00942424">
      <w:pPr>
        <w:keepNext/>
        <w:jc w:val="center"/>
      </w:pPr>
      <w:r>
        <w:rPr>
          <w:noProof/>
        </w:rPr>
        <w:drawing>
          <wp:inline distT="0" distB="0" distL="0" distR="0" wp14:anchorId="18A0F8F7" wp14:editId="273D6D40">
            <wp:extent cx="1762125" cy="3181350"/>
            <wp:effectExtent l="0" t="0" r="9525" b="0"/>
            <wp:docPr id="47647120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120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2F9" w14:textId="78FD71DC" w:rsidR="00942424" w:rsidRPr="00942424" w:rsidRDefault="00942424" w:rsidP="0094242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9</w:t>
      </w:r>
      <w:r>
        <w:fldChar w:fldCharType="end"/>
      </w:r>
      <w:r>
        <w:t xml:space="preserve"> - menu na telefonie</w:t>
      </w:r>
    </w:p>
    <w:p w14:paraId="4550838D" w14:textId="25894833" w:rsidR="00942424" w:rsidRDefault="00942424" w:rsidP="00942424">
      <w:r>
        <w:br w:type="page"/>
      </w:r>
    </w:p>
    <w:p w14:paraId="28FFB92A" w14:textId="7BA1608E" w:rsidR="002736D6" w:rsidRDefault="008D0987" w:rsidP="008D0987">
      <w:pPr>
        <w:pStyle w:val="Nagwek1"/>
      </w:pPr>
      <w:bookmarkStart w:id="4" w:name="_Toc167698783"/>
      <w:r>
        <w:lastRenderedPageBreak/>
        <w:t>Uruchomienie aplikacji</w:t>
      </w:r>
      <w:bookmarkEnd w:id="4"/>
    </w:p>
    <w:p w14:paraId="3181AE8E" w14:textId="77777777" w:rsidR="000C7C04" w:rsidRDefault="002603F1" w:rsidP="00F9330F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Aby mieć możliwość uruchomienia aplikacji należy mieć pobrane takie aplikacje jak XAMPP, </w:t>
      </w:r>
      <w:r w:rsidR="00F9330F" w:rsidRPr="006E13ED">
        <w:rPr>
          <w:sz w:val="24"/>
          <w:szCs w:val="24"/>
        </w:rPr>
        <w:t>Composer Setup</w:t>
      </w:r>
      <w:r w:rsidR="00E92036">
        <w:rPr>
          <w:sz w:val="24"/>
          <w:szCs w:val="24"/>
        </w:rPr>
        <w:t xml:space="preserve"> </w:t>
      </w:r>
      <w:r w:rsidR="00F9330F" w:rsidRPr="006E13ED">
        <w:rPr>
          <w:sz w:val="24"/>
          <w:szCs w:val="24"/>
        </w:rPr>
        <w:t xml:space="preserve">oraz Visual Studio Code. </w:t>
      </w:r>
      <w:r w:rsidR="00893644" w:rsidRPr="006E13ED">
        <w:rPr>
          <w:sz w:val="24"/>
          <w:szCs w:val="24"/>
        </w:rPr>
        <w:t>Należy podążać z etapami instalacji.</w:t>
      </w:r>
      <w:r w:rsidR="00C81A82" w:rsidRPr="006E13ED">
        <w:rPr>
          <w:sz w:val="24"/>
          <w:szCs w:val="24"/>
        </w:rPr>
        <w:t xml:space="preserve"> Uruchomić XAMPP Control Panel i wystartować serwer Apache oraz MySQL.</w:t>
      </w:r>
      <w:r w:rsidR="00AC2AA8" w:rsidRPr="006E13ED">
        <w:rPr>
          <w:sz w:val="24"/>
          <w:szCs w:val="24"/>
        </w:rPr>
        <w:t xml:space="preserve"> Przejść przez przycisk admin przy MySQL do panelu admina. Utworzyć nową bazę danych o nazwie projekt.</w:t>
      </w:r>
      <w:r w:rsidR="006332A3" w:rsidRPr="006E13ED">
        <w:rPr>
          <w:sz w:val="24"/>
          <w:szCs w:val="24"/>
        </w:rPr>
        <w:t xml:space="preserve"> </w:t>
      </w:r>
    </w:p>
    <w:p w14:paraId="76435BAC" w14:textId="1F1858DC" w:rsidR="000C7C04" w:rsidRDefault="000C7C04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15B04A" wp14:editId="59F3784A">
            <wp:extent cx="6117579" cy="2362200"/>
            <wp:effectExtent l="0" t="0" r="0" b="0"/>
            <wp:docPr id="385946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6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668" cy="2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515" w14:textId="7DFDA2F2" w:rsidR="000C7C04" w:rsidRDefault="000C7C04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611A86" wp14:editId="01706384">
            <wp:extent cx="6145630" cy="1314450"/>
            <wp:effectExtent l="0" t="0" r="7620" b="0"/>
            <wp:docPr id="129158690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6904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7525" cy="13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037" w14:textId="57125B3F" w:rsidR="00561660" w:rsidRDefault="006332A3" w:rsidP="00F9330F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Następie uruchomić aplikacje Visual Studio Code, otworzyć folder zawierający pliki projektowe. Przejść do zakładki terminal i otworzyć nową kartę terminala.</w:t>
      </w:r>
    </w:p>
    <w:p w14:paraId="32200BC3" w14:textId="6E04444E" w:rsidR="00561660" w:rsidRDefault="00D74EF9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BD59C0" wp14:editId="570B1327">
            <wp:extent cx="6008610" cy="2190750"/>
            <wp:effectExtent l="0" t="0" r="0" b="0"/>
            <wp:docPr id="351928317" name="Obraz 1" descr="Obraz zawierający tekst, oprogramowanie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28317" name="Obraz 1" descr="Obraz zawierający tekst, oprogramowanie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4568" cy="21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30DE" w14:textId="77777777" w:rsidR="000C7C04" w:rsidRDefault="000C7C04" w:rsidP="00F9330F">
      <w:pPr>
        <w:jc w:val="both"/>
        <w:rPr>
          <w:sz w:val="24"/>
          <w:szCs w:val="24"/>
        </w:rPr>
      </w:pPr>
    </w:p>
    <w:p w14:paraId="1D896EC8" w14:textId="77777777" w:rsidR="000C7C04" w:rsidRDefault="000C7C04" w:rsidP="00F9330F">
      <w:pPr>
        <w:jc w:val="both"/>
        <w:rPr>
          <w:sz w:val="24"/>
          <w:szCs w:val="24"/>
        </w:rPr>
      </w:pPr>
    </w:p>
    <w:p w14:paraId="1A58AE42" w14:textId="44EB9A40" w:rsidR="00561660" w:rsidRDefault="002A0263" w:rsidP="00F9330F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lastRenderedPageBreak/>
        <w:t xml:space="preserve"> Zmienić terminal z powershella na command prompt</w:t>
      </w:r>
      <w:r w:rsidR="00561660">
        <w:rPr>
          <w:sz w:val="24"/>
          <w:szCs w:val="24"/>
        </w:rPr>
        <w:t>.</w:t>
      </w:r>
      <w:r w:rsidRPr="006E13ED">
        <w:rPr>
          <w:sz w:val="24"/>
          <w:szCs w:val="24"/>
        </w:rPr>
        <w:t xml:space="preserve"> </w:t>
      </w:r>
    </w:p>
    <w:p w14:paraId="3F122BAC" w14:textId="77777777" w:rsidR="00561660" w:rsidRDefault="00561660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A2BFE4" wp14:editId="7BC5F2A6">
            <wp:extent cx="2319823" cy="2971800"/>
            <wp:effectExtent l="0" t="0" r="4445" b="0"/>
            <wp:docPr id="8633788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8878" name="Obraz 1" descr="Obraz zawierający tekst, zrzut ekranu, Czcionka, num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2077" cy="29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08E7" w14:textId="2852BE8D" w:rsidR="000C7C04" w:rsidRDefault="00561660" w:rsidP="0064034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3" w:rsidRPr="006E13ED">
        <w:rPr>
          <w:sz w:val="24"/>
          <w:szCs w:val="24"/>
        </w:rPr>
        <w:t>pisać komendę ‘</w:t>
      </w:r>
      <w:r w:rsidR="00F6029B" w:rsidRPr="006E13ED">
        <w:rPr>
          <w:sz w:val="24"/>
          <w:szCs w:val="24"/>
        </w:rPr>
        <w:t xml:space="preserve">composer install’, to polecenie utworzy folder vendor, teraz trzeba </w:t>
      </w:r>
      <w:r w:rsidR="00255D6F">
        <w:rPr>
          <w:sz w:val="24"/>
          <w:szCs w:val="24"/>
        </w:rPr>
        <w:t>skopiowac</w:t>
      </w:r>
      <w:r w:rsidR="00F6029B" w:rsidRPr="006E13ED">
        <w:rPr>
          <w:sz w:val="24"/>
          <w:szCs w:val="24"/>
        </w:rPr>
        <w:t xml:space="preserve"> </w:t>
      </w:r>
      <w:r w:rsidR="00097BFA">
        <w:rPr>
          <w:sz w:val="24"/>
          <w:szCs w:val="24"/>
        </w:rPr>
        <w:t>zawartość pliku</w:t>
      </w:r>
      <w:r w:rsidR="00F6029B" w:rsidRPr="006E13ED">
        <w:rPr>
          <w:sz w:val="24"/>
          <w:szCs w:val="24"/>
        </w:rPr>
        <w:t xml:space="preserve"> .env</w:t>
      </w:r>
      <w:r w:rsidR="00255D6F">
        <w:rPr>
          <w:sz w:val="24"/>
          <w:szCs w:val="24"/>
        </w:rPr>
        <w:t>.example</w:t>
      </w:r>
      <w:r w:rsidR="00F6029B" w:rsidRPr="006E13ED">
        <w:rPr>
          <w:sz w:val="24"/>
          <w:szCs w:val="24"/>
        </w:rPr>
        <w:t xml:space="preserve"> </w:t>
      </w:r>
      <w:r w:rsidR="00097BFA">
        <w:rPr>
          <w:sz w:val="24"/>
          <w:szCs w:val="24"/>
        </w:rPr>
        <w:t>do pliku .env i uzupełnić go tak jak poniżej</w:t>
      </w:r>
    </w:p>
    <w:p w14:paraId="632E867A" w14:textId="77777777" w:rsidR="00736A8E" w:rsidRDefault="000C7C04" w:rsidP="00736A8E">
      <w:pPr>
        <w:keepNext/>
        <w:jc w:val="center"/>
      </w:pPr>
      <w:r>
        <w:rPr>
          <w:noProof/>
        </w:rPr>
        <w:drawing>
          <wp:inline distT="0" distB="0" distL="0" distR="0" wp14:anchorId="3B7CE811" wp14:editId="046ACC4F">
            <wp:extent cx="1304925" cy="974457"/>
            <wp:effectExtent l="0" t="0" r="0" b="0"/>
            <wp:docPr id="731525484" name="Obraz 1" descr="Obraz zawierający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5484" name="Obraz 1" descr="Obraz zawierający tekst, Czcionka, desig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3223" cy="9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0A21" w14:textId="22A78B05" w:rsidR="000C7C04" w:rsidRDefault="00736A8E" w:rsidP="00736A8E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0</w:t>
      </w:r>
      <w:r>
        <w:fldChar w:fldCharType="end"/>
      </w:r>
      <w:r>
        <w:t xml:space="preserve"> - fragment pliku .env</w:t>
      </w:r>
    </w:p>
    <w:p w14:paraId="0899B83F" w14:textId="0587E490" w:rsidR="000C7C04" w:rsidRDefault="000C7C04" w:rsidP="006403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onfigurowaniu pliku .env należy wpisać w konsoli polecenie ‘php artisan key:generate’, które wygeneruje klucz do naszego pliku. Bez tego klucza aplikacja nie będzie działała poprawnie. </w:t>
      </w:r>
      <w:r w:rsidR="00E215CF" w:rsidRPr="006E13ED">
        <w:rPr>
          <w:sz w:val="24"/>
          <w:szCs w:val="24"/>
        </w:rPr>
        <w:t>Po wykonaniu tych czynności należy wpisać komendę ‘php artisan serve’</w:t>
      </w:r>
      <w:r w:rsidR="00440B55" w:rsidRPr="006E13ED">
        <w:rPr>
          <w:sz w:val="24"/>
          <w:szCs w:val="24"/>
        </w:rPr>
        <w:t>, uruchomi to serwer.</w:t>
      </w:r>
      <w:r w:rsidR="002A0263" w:rsidRPr="006E13ED">
        <w:rPr>
          <w:sz w:val="24"/>
          <w:szCs w:val="24"/>
        </w:rPr>
        <w:t xml:space="preserve"> </w:t>
      </w:r>
      <w:r w:rsidR="00DF0F00" w:rsidRPr="006E13ED">
        <w:rPr>
          <w:sz w:val="24"/>
          <w:szCs w:val="24"/>
        </w:rPr>
        <w:t>Otworzyć drugą kartę terminala i wpisać polecenie ‘php artisan migrate’, to polecenie utworzy nowe tabele w naszej bazie danych. Aby uzupełnić te tabele przykładowymi danymi musimy wpisać kolejną komendę ‘php artisan db:seed’.</w:t>
      </w:r>
      <w:r w:rsidR="0097694A" w:rsidRPr="006E13ED">
        <w:rPr>
          <w:sz w:val="24"/>
          <w:szCs w:val="24"/>
        </w:rPr>
        <w:t xml:space="preserve"> Teraz po wykonaniu tych poleceń możemy uruchomić przeglądarkę i przejść pod adres </w:t>
      </w:r>
      <w:hyperlink r:id="rId30" w:history="1">
        <w:r w:rsidR="0046284B" w:rsidRPr="006E13ED">
          <w:rPr>
            <w:rStyle w:val="Hipercze"/>
            <w:sz w:val="24"/>
            <w:szCs w:val="24"/>
          </w:rPr>
          <w:t>http://127.0.0.1:8000/</w:t>
        </w:r>
      </w:hyperlink>
      <w:r w:rsidR="0046284B" w:rsidRPr="006E13ED">
        <w:rPr>
          <w:sz w:val="24"/>
          <w:szCs w:val="24"/>
        </w:rPr>
        <w:t xml:space="preserve">. </w:t>
      </w:r>
    </w:p>
    <w:p w14:paraId="7711EB97" w14:textId="54E6DDC7" w:rsidR="00AB5964" w:rsidRPr="00640345" w:rsidRDefault="000C7C04" w:rsidP="000C7C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9E3E6" w14:textId="02B4CE83" w:rsidR="002603F1" w:rsidRDefault="00AB5964" w:rsidP="00AB5964">
      <w:pPr>
        <w:pStyle w:val="Nagwek1"/>
      </w:pPr>
      <w:bookmarkStart w:id="5" w:name="_Toc167698784"/>
      <w:r>
        <w:lastRenderedPageBreak/>
        <w:t>Funkcjonalności aplikacji</w:t>
      </w:r>
      <w:bookmarkEnd w:id="5"/>
    </w:p>
    <w:p w14:paraId="70414803" w14:textId="571921B6" w:rsidR="004862C9" w:rsidRPr="005E2EED" w:rsidRDefault="004862C9" w:rsidP="00952220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Gość:</w:t>
      </w:r>
    </w:p>
    <w:p w14:paraId="7BDB7BA8" w14:textId="5CF217A0" w:rsidR="004862C9" w:rsidRPr="005E2EED" w:rsidRDefault="004862C9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tworzenie konta</w:t>
      </w:r>
    </w:p>
    <w:p w14:paraId="4DBCC259" w14:textId="7BAF40F9" w:rsidR="004862C9" w:rsidRPr="005E2EED" w:rsidRDefault="004862C9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Logowanie</w:t>
      </w:r>
    </w:p>
    <w:p w14:paraId="2F18CC1D" w14:textId="4CE8A97E" w:rsidR="004862C9" w:rsidRPr="005E2EED" w:rsidRDefault="004862C9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Przeglądanie ogólnodostępnych zasobów</w:t>
      </w:r>
    </w:p>
    <w:p w14:paraId="6C3BD871" w14:textId="0022D539" w:rsidR="00515E33" w:rsidRPr="005E2EED" w:rsidRDefault="00515E33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Wyszukiwanie produktów</w:t>
      </w:r>
    </w:p>
    <w:p w14:paraId="6B46488A" w14:textId="132062F2" w:rsidR="004862C9" w:rsidRPr="005E2EED" w:rsidRDefault="004862C9" w:rsidP="00952220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żytkownik:</w:t>
      </w:r>
    </w:p>
    <w:p w14:paraId="4BE63489" w14:textId="2E19BE61" w:rsidR="004862C9" w:rsidRPr="005E2EED" w:rsidRDefault="004862C9" w:rsidP="009522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Zamawianie produktów</w:t>
      </w:r>
    </w:p>
    <w:p w14:paraId="79EED8E9" w14:textId="393BCE6C" w:rsidR="004862C9" w:rsidRPr="005E2EED" w:rsidRDefault="004862C9" w:rsidP="009522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Dodawanie do koszyka</w:t>
      </w:r>
    </w:p>
    <w:p w14:paraId="0CE88E7C" w14:textId="67906B9B" w:rsidR="004862C9" w:rsidRPr="005E2EED" w:rsidRDefault="004862C9" w:rsidP="009522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suwanie swoich zamówień</w:t>
      </w:r>
    </w:p>
    <w:p w14:paraId="16DF0699" w14:textId="5E47856C" w:rsidR="004862C9" w:rsidRPr="005E2EED" w:rsidRDefault="004862C9" w:rsidP="00952220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Administrator:</w:t>
      </w:r>
    </w:p>
    <w:p w14:paraId="54C2C01F" w14:textId="57053853" w:rsidR="004862C9" w:rsidRPr="005E2EED" w:rsidRDefault="004862C9" w:rsidP="0095222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Edycja produktów</w:t>
      </w:r>
    </w:p>
    <w:p w14:paraId="2D9771AF" w14:textId="4A931253" w:rsidR="004862C9" w:rsidRPr="005E2EED" w:rsidRDefault="004862C9" w:rsidP="0095222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Dodawanie nowych produktów</w:t>
      </w:r>
    </w:p>
    <w:p w14:paraId="43DECA3D" w14:textId="4CE32A6D" w:rsidR="004862C9" w:rsidRPr="005E2EED" w:rsidRDefault="004862C9" w:rsidP="0095222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suwanie bieżących produktów</w:t>
      </w:r>
    </w:p>
    <w:p w14:paraId="35DEE1C5" w14:textId="5D77221C" w:rsidR="001E18AE" w:rsidRPr="005E2EED" w:rsidRDefault="00731092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 xml:space="preserve">Etap logowania na użytkownika o loginie </w:t>
      </w:r>
      <w:hyperlink r:id="rId31" w:history="1">
        <w:r w:rsidRPr="005E2EED">
          <w:rPr>
            <w:rStyle w:val="Hipercze"/>
            <w:sz w:val="24"/>
            <w:szCs w:val="24"/>
          </w:rPr>
          <w:t>jan@email.com</w:t>
        </w:r>
      </w:hyperlink>
      <w:r w:rsidRPr="005E2EED">
        <w:rPr>
          <w:sz w:val="24"/>
          <w:szCs w:val="24"/>
        </w:rPr>
        <w:t xml:space="preserve"> o raz haśle 1234, lub na konto admina o loginie </w:t>
      </w:r>
      <w:hyperlink r:id="rId32" w:history="1">
        <w:r w:rsidRPr="005E2EED">
          <w:rPr>
            <w:rStyle w:val="Hipercze"/>
            <w:sz w:val="24"/>
            <w:szCs w:val="24"/>
          </w:rPr>
          <w:t>admin@admin.com</w:t>
        </w:r>
      </w:hyperlink>
      <w:r w:rsidRPr="005E2EED">
        <w:rPr>
          <w:sz w:val="24"/>
          <w:szCs w:val="24"/>
        </w:rPr>
        <w:t xml:space="preserve"> o tym samym haśle</w:t>
      </w:r>
    </w:p>
    <w:p w14:paraId="2F32582F" w14:textId="36346845" w:rsidR="00731092" w:rsidRDefault="00731092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390DD8F" wp14:editId="1D3B29D3">
            <wp:extent cx="5760720" cy="2357755"/>
            <wp:effectExtent l="0" t="0" r="0" b="4445"/>
            <wp:docPr id="45920003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0031" name="Obraz 1" descr="Obraz zawierający tekst, zrzut ekranu, Czcionka, lini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67A" w14:textId="3035CC3F" w:rsidR="00731092" w:rsidRDefault="00731092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E95FD6" wp14:editId="67173963">
            <wp:extent cx="3338025" cy="2028825"/>
            <wp:effectExtent l="0" t="0" r="0" b="0"/>
            <wp:docPr id="29002449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4498" name="Obraz 1" descr="Obraz zawierający tekst, zrzut ekranu, Czcionka, lini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4748" cy="20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9FD0" w14:textId="27DBF3BB" w:rsidR="00EA6B7B" w:rsidRPr="005E2EED" w:rsidRDefault="00EA6B7B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lastRenderedPageBreak/>
        <w:t>Tworzenie konta oraz walidacja danych:</w:t>
      </w:r>
    </w:p>
    <w:p w14:paraId="0081E1CB" w14:textId="210A6E67" w:rsidR="00EA6B7B" w:rsidRDefault="00EA6B7B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3A19DF" wp14:editId="135CA6A8">
            <wp:extent cx="4354894" cy="4191000"/>
            <wp:effectExtent l="0" t="0" r="7620" b="0"/>
            <wp:docPr id="193995571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55718" name="Obraz 1" descr="Obraz zawierający tekst, zrzut ekranu, Czcionka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6646" cy="4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D9A4" w14:textId="3D1CE425" w:rsidR="00725797" w:rsidRPr="00725797" w:rsidRDefault="00725797" w:rsidP="00725797">
      <w:pPr>
        <w:rPr>
          <w:sz w:val="24"/>
          <w:szCs w:val="24"/>
        </w:rPr>
      </w:pPr>
      <w:r>
        <w:rPr>
          <w:sz w:val="24"/>
          <w:szCs w:val="24"/>
        </w:rPr>
        <w:t>Funkcja zajmująca się rejestracja nowego użytkownika</w:t>
      </w:r>
    </w:p>
    <w:p w14:paraId="0F76DD1F" w14:textId="77777777" w:rsidR="007D2CBB" w:rsidRDefault="00725797" w:rsidP="007D2CBB">
      <w:pPr>
        <w:keepNext/>
        <w:jc w:val="center"/>
      </w:pPr>
      <w:r>
        <w:rPr>
          <w:noProof/>
        </w:rPr>
        <w:drawing>
          <wp:inline distT="0" distB="0" distL="0" distR="0" wp14:anchorId="022F4941" wp14:editId="7B7B0FE9">
            <wp:extent cx="5362575" cy="3518303"/>
            <wp:effectExtent l="0" t="0" r="0" b="6350"/>
            <wp:docPr id="18982118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1891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433" cy="3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2AF5" w14:textId="66F35DA5" w:rsidR="00725797" w:rsidRDefault="007D2CBB" w:rsidP="007D2CBB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1</w:t>
      </w:r>
      <w:r>
        <w:fldChar w:fldCharType="end"/>
      </w:r>
      <w:r>
        <w:t xml:space="preserve"> - fragment kodu do rejestracji</w:t>
      </w:r>
    </w:p>
    <w:p w14:paraId="155D4CA3" w14:textId="45A546B1" w:rsidR="00725797" w:rsidRDefault="00725797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toda registration(), jest to metoda GET, która odpowiada za wyświetlanie formularza rejestracji użytkownika, zwracając widok auth.register</w:t>
      </w:r>
    </w:p>
    <w:p w14:paraId="1F4DA59B" w14:textId="1B6CDA61" w:rsidR="0076553F" w:rsidRDefault="0076553F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>Metoda registrationPost(), jest to metoda POST, która obsługuje dane przesłane z formularza rejestracji. Przyjmuje obiekt Request jako argument, który zawiera dane z formularza. Metoda ta waliduje dane wejściowe, sprawdzając czy wszystkie pola są wymagane, czy pole email jest poprawnym adresem email, niepowtarzającym się w tabeli users, czy hasło zawiera co najmniej 8 znaków, i czy pole repass jest identyczne.</w:t>
      </w:r>
    </w:p>
    <w:p w14:paraId="650EFC03" w14:textId="639DB3F8" w:rsidR="00034F02" w:rsidRDefault="00034F02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wszystkie dane zostały poprawnie wprowadzone, zostają one </w:t>
      </w:r>
      <w:r w:rsidR="00D26776">
        <w:rPr>
          <w:sz w:val="24"/>
          <w:szCs w:val="24"/>
        </w:rPr>
        <w:t>przygotowywane do zapisania w bazie danych. Pole name oraz email pozostaje bez zmian, natomiast hasło jest hashowane za pomocą funkcji Hash::make().</w:t>
      </w:r>
    </w:p>
    <w:p w14:paraId="142F4E25" w14:textId="77777777" w:rsidR="00D26776" w:rsidRDefault="00D26776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>Tworzony jest nowy rekord w tabeli users, za pomocą metody User::create($data), w którym przekazujemy podane dane.</w:t>
      </w:r>
    </w:p>
    <w:p w14:paraId="19B7E525" w14:textId="77B7BAFD" w:rsidR="00D26776" w:rsidRPr="00725797" w:rsidRDefault="00D26776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dodanie przejdzie pomyślnie, użytkownik przekierowywany jest do strony logowania, w przeciwnym wypadku wraca on na stronę rejestracji z odpowiednimi informacjami. </w:t>
      </w:r>
    </w:p>
    <w:p w14:paraId="30128635" w14:textId="77777777" w:rsidR="00725797" w:rsidRDefault="00725797" w:rsidP="00725797">
      <w:pPr>
        <w:rPr>
          <w:sz w:val="32"/>
          <w:szCs w:val="32"/>
        </w:rPr>
      </w:pPr>
    </w:p>
    <w:p w14:paraId="53C0E70B" w14:textId="64723D0B" w:rsidR="008854D0" w:rsidRPr="00132839" w:rsidRDefault="008854D0" w:rsidP="00C8515A">
      <w:pPr>
        <w:jc w:val="both"/>
        <w:rPr>
          <w:sz w:val="32"/>
          <w:szCs w:val="32"/>
        </w:rPr>
      </w:pPr>
      <w:r w:rsidRPr="005E2EED">
        <w:rPr>
          <w:sz w:val="24"/>
          <w:szCs w:val="24"/>
        </w:rPr>
        <w:t>CRUD przeprowadzany przez administratora:</w:t>
      </w:r>
    </w:p>
    <w:p w14:paraId="5516C476" w14:textId="7409390E" w:rsidR="00746628" w:rsidRPr="005E2EED" w:rsidRDefault="00746628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Dodawanie nowych produktów</w:t>
      </w:r>
    </w:p>
    <w:p w14:paraId="6A63F820" w14:textId="6AABF95C" w:rsidR="008854D0" w:rsidRDefault="004063EE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28A322F" wp14:editId="03E74406">
            <wp:extent cx="3790950" cy="2679406"/>
            <wp:effectExtent l="0" t="0" r="0" b="6985"/>
            <wp:docPr id="31344803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8039" name="Obraz 1" descr="Obraz zawierający tekst, zrzut ekranu, Czcionka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1696" cy="26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A31" w14:textId="6EE29AF9" w:rsidR="00480779" w:rsidRDefault="00480779" w:rsidP="000C7C04">
      <w:pPr>
        <w:jc w:val="center"/>
        <w:rPr>
          <w:sz w:val="32"/>
          <w:szCs w:val="32"/>
        </w:rPr>
      </w:pPr>
    </w:p>
    <w:p w14:paraId="2847EABE" w14:textId="7D875E04" w:rsidR="001F5F2A" w:rsidRDefault="001F5F2A" w:rsidP="000C7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2ECD4B" wp14:editId="7E0FB460">
            <wp:extent cx="3358054" cy="4800600"/>
            <wp:effectExtent l="0" t="0" r="0" b="0"/>
            <wp:docPr id="82951385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3856" name="Obraz 1" descr="Obraz zawierający tekst, zrzut ekranu, numer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290" cy="48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9CF" w14:textId="068DE0A1" w:rsidR="001F5F2A" w:rsidRPr="005E2EED" w:rsidRDefault="0069774E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Realizacja walidacji znajduje się w pliku StoreProductRequest, w funkcji rules</w:t>
      </w:r>
      <w:r w:rsidR="003754D3" w:rsidRPr="005E2EED">
        <w:rPr>
          <w:sz w:val="24"/>
          <w:szCs w:val="24"/>
        </w:rPr>
        <w:t>, która zawiera tablice sprawdzającą wpisane pola</w:t>
      </w:r>
    </w:p>
    <w:p w14:paraId="15A3E86A" w14:textId="77777777" w:rsidR="0055098A" w:rsidRDefault="0069774E" w:rsidP="0055098A">
      <w:pPr>
        <w:keepNext/>
        <w:jc w:val="center"/>
      </w:pPr>
      <w:r>
        <w:rPr>
          <w:noProof/>
        </w:rPr>
        <w:drawing>
          <wp:inline distT="0" distB="0" distL="0" distR="0" wp14:anchorId="3886CE0D" wp14:editId="1647FC74">
            <wp:extent cx="5760720" cy="2388870"/>
            <wp:effectExtent l="0" t="0" r="0" b="0"/>
            <wp:docPr id="164475195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1954" name="Obraz 1" descr="Obraz zawierający tekst, zrzut ekranu, Czcionka, li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1D0" w14:textId="4F57783F" w:rsidR="0069774E" w:rsidRDefault="0055098A" w:rsidP="0055098A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2</w:t>
      </w:r>
      <w:r>
        <w:fldChar w:fldCharType="end"/>
      </w:r>
      <w:r>
        <w:t xml:space="preserve"> - fragment kodu odpowiedzialny za walidacje</w:t>
      </w:r>
    </w:p>
    <w:p w14:paraId="6D5CCC4B" w14:textId="2120770B" w:rsidR="007E04C7" w:rsidRDefault="00480779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t>Metoda rules(), zwraca tablice reguł walidacji dodawania nowego produktu. Określa ona wymagania dotyczące pól, które muszą zostać spełnione aby dodać nowy produkt do bazy</w:t>
      </w:r>
    </w:p>
    <w:p w14:paraId="0B037E19" w14:textId="77777777" w:rsidR="00882E3B" w:rsidRDefault="00882E3B" w:rsidP="001E18AE">
      <w:pPr>
        <w:jc w:val="both"/>
        <w:rPr>
          <w:sz w:val="24"/>
          <w:szCs w:val="24"/>
        </w:rPr>
      </w:pPr>
    </w:p>
    <w:p w14:paraId="3F43273F" w14:textId="0394F43E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>Reguły walidacji:</w:t>
      </w:r>
    </w:p>
    <w:p w14:paraId="1C5651DC" w14:textId="55DD5A6B" w:rsidR="007E04C7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name’ – jest wymagane, typu string, unikalna wartość w tabeli products, oraz max 50 znaków</w:t>
      </w:r>
    </w:p>
    <w:p w14:paraId="3DBFD5A3" w14:textId="16765948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price’ – wymagane, musi być liczbą, wartość nie może przekroczyć 10 ale musi być co najmniej 1</w:t>
      </w:r>
    </w:p>
    <w:p w14:paraId="58CB234C" w14:textId="05EB9B16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available’ – wymagane, musi być liczba, max 30, co najmniej 1</w:t>
      </w:r>
    </w:p>
    <w:p w14:paraId="0C7EDFE8" w14:textId="5B32458A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calories’ – wymagane, typu string, min 10 znaków, max 255</w:t>
      </w:r>
    </w:p>
    <w:p w14:paraId="26AA6DE7" w14:textId="584DB888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description’ – wymagane, typu string, min 10 znaków, max 255</w:t>
      </w:r>
    </w:p>
    <w:p w14:paraId="65BC278B" w14:textId="1830816B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pole ‘category_id’ </w:t>
      </w:r>
      <w:r w:rsidR="009400D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400DC">
        <w:rPr>
          <w:sz w:val="24"/>
          <w:szCs w:val="24"/>
        </w:rPr>
        <w:t>wymagane, musi być liczbą, wartość pola musi istnieć w kolumnie id w tabeli ‘categories’</w:t>
      </w:r>
    </w:p>
    <w:p w14:paraId="000996AE" w14:textId="77777777" w:rsidR="00EA7FEC" w:rsidRDefault="00EA7FEC" w:rsidP="009400DC">
      <w:pPr>
        <w:jc w:val="both"/>
        <w:rPr>
          <w:sz w:val="24"/>
          <w:szCs w:val="24"/>
        </w:rPr>
      </w:pPr>
    </w:p>
    <w:p w14:paraId="400DF84A" w14:textId="3C8CA997" w:rsidR="00EA7FEC" w:rsidRDefault="00EA7FEC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>Funkcja w ProductController, która obsługuje dodawanie produktu do bazy</w:t>
      </w:r>
    </w:p>
    <w:p w14:paraId="5B16EC3D" w14:textId="77777777" w:rsidR="0055098A" w:rsidRDefault="00EA7FEC" w:rsidP="0055098A">
      <w:pPr>
        <w:keepNext/>
        <w:jc w:val="center"/>
      </w:pPr>
      <w:r>
        <w:rPr>
          <w:noProof/>
        </w:rPr>
        <w:drawing>
          <wp:inline distT="0" distB="0" distL="0" distR="0" wp14:anchorId="5706D23F" wp14:editId="7A151B4E">
            <wp:extent cx="3600450" cy="1009650"/>
            <wp:effectExtent l="0" t="0" r="0" b="0"/>
            <wp:docPr id="157654065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0657" name="Obraz 1" descr="Obraz zawierający tekst, zrzut ekranu, Czcionka, lini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7D86" w14:textId="68096EB5" w:rsidR="00EA7FEC" w:rsidRDefault="0055098A" w:rsidP="0055098A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3</w:t>
      </w:r>
      <w:r>
        <w:fldChar w:fldCharType="end"/>
      </w:r>
      <w:r>
        <w:t xml:space="preserve"> - funkcja zapisująca nowy produkt</w:t>
      </w:r>
    </w:p>
    <w:p w14:paraId="3D80C68F" w14:textId="167204F9" w:rsidR="00EA7FEC" w:rsidRDefault="00EA7FEC" w:rsidP="00C8515A">
      <w:pPr>
        <w:jc w:val="both"/>
        <w:rPr>
          <w:sz w:val="24"/>
          <w:szCs w:val="24"/>
        </w:rPr>
      </w:pPr>
      <w:r>
        <w:rPr>
          <w:sz w:val="24"/>
          <w:szCs w:val="24"/>
        </w:rPr>
        <w:t>Funkcja store() przyjmuje request zawierający dane nowego produktu, waliduje je za pomocą klasy StoreProductRequest, a następnie zapisuje te dane w tabeli products.</w:t>
      </w:r>
    </w:p>
    <w:p w14:paraId="3224338A" w14:textId="34AA424F" w:rsidR="00EA7FEC" w:rsidRDefault="00EA7FEC" w:rsidP="00C8515A">
      <w:pPr>
        <w:jc w:val="both"/>
        <w:rPr>
          <w:sz w:val="24"/>
          <w:szCs w:val="24"/>
        </w:rPr>
      </w:pPr>
      <w:r>
        <w:rPr>
          <w:sz w:val="24"/>
          <w:szCs w:val="24"/>
        </w:rPr>
        <w:t>Pobiera wszystkie dane o nowym produkcie z requesta i zapisuje je w tablicy $input.</w:t>
      </w:r>
    </w:p>
    <w:p w14:paraId="68E8F30F" w14:textId="487390A5" w:rsidR="00EA7FEC" w:rsidRDefault="00EA7FEC" w:rsidP="00C8515A">
      <w:pPr>
        <w:jc w:val="both"/>
        <w:rPr>
          <w:sz w:val="24"/>
          <w:szCs w:val="24"/>
        </w:rPr>
      </w:pPr>
      <w:r>
        <w:rPr>
          <w:sz w:val="24"/>
          <w:szCs w:val="24"/>
        </w:rPr>
        <w:t>Product::create($input) tworzy nowy rekord w tabeli products z danymi zawartymi w tablicy $input. Teraz następuje przekierowanie do strony głównej produktów.</w:t>
      </w:r>
    </w:p>
    <w:p w14:paraId="2E8E8F76" w14:textId="77777777" w:rsidR="00820A2A" w:rsidRDefault="008243EA" w:rsidP="00820A2A">
      <w:pPr>
        <w:keepNext/>
        <w:jc w:val="center"/>
      </w:pPr>
      <w:r>
        <w:rPr>
          <w:noProof/>
        </w:rPr>
        <w:drawing>
          <wp:inline distT="0" distB="0" distL="0" distR="0" wp14:anchorId="0885AB79" wp14:editId="7048AEDC">
            <wp:extent cx="3714750" cy="2165684"/>
            <wp:effectExtent l="0" t="0" r="0" b="6350"/>
            <wp:docPr id="109576153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61536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187" cy="2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AE7" w14:textId="70BD6996" w:rsidR="008243EA" w:rsidRDefault="00820A2A" w:rsidP="00820A2A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4</w:t>
      </w:r>
      <w:r>
        <w:fldChar w:fldCharType="end"/>
      </w:r>
      <w:r>
        <w:t xml:space="preserve"> - funkcja create</w:t>
      </w:r>
    </w:p>
    <w:p w14:paraId="7A4E24A3" w14:textId="77777777" w:rsidR="003D02B0" w:rsidRDefault="003D02B0" w:rsidP="001E18AE">
      <w:pPr>
        <w:jc w:val="both"/>
        <w:rPr>
          <w:sz w:val="24"/>
          <w:szCs w:val="24"/>
        </w:rPr>
      </w:pPr>
    </w:p>
    <w:p w14:paraId="7D4F785A" w14:textId="2430AC49" w:rsidR="00746628" w:rsidRPr="005E2EED" w:rsidRDefault="00746628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suwanie wybranego produktu</w:t>
      </w:r>
    </w:p>
    <w:p w14:paraId="0DE3A18F" w14:textId="379BB42E" w:rsidR="004063EE" w:rsidRDefault="004063EE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5C2BEA" wp14:editId="167A4963">
            <wp:extent cx="1533525" cy="3173388"/>
            <wp:effectExtent l="0" t="0" r="0" b="8255"/>
            <wp:docPr id="354576569" name="Obraz 1" descr="Obraz zawierający tekst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6569" name="Obraz 1" descr="Obraz zawierający tekst, zrzut ekranu, jedzeni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7399" cy="32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28A" w14:textId="66573195" w:rsidR="00AF62E7" w:rsidRDefault="00AF62E7" w:rsidP="00074A0C">
      <w:pPr>
        <w:jc w:val="both"/>
        <w:rPr>
          <w:sz w:val="24"/>
          <w:szCs w:val="24"/>
        </w:rPr>
      </w:pPr>
      <w:r>
        <w:rPr>
          <w:sz w:val="24"/>
          <w:szCs w:val="24"/>
        </w:rPr>
        <w:t>Usuwanie produktu znajduje się w funkcji destroy(), przyjmuj</w:t>
      </w:r>
      <w:r w:rsidR="003E2B35">
        <w:rPr>
          <w:sz w:val="24"/>
          <w:szCs w:val="24"/>
        </w:rPr>
        <w:t>ąc</w:t>
      </w:r>
      <w:r w:rsidR="0009196F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="003E2B35">
        <w:rPr>
          <w:sz w:val="24"/>
          <w:szCs w:val="24"/>
        </w:rPr>
        <w:t>jako argument obiekt Product, który jest automatycznie zainicjowany na podstawie ID przekazanego w żądaniu</w:t>
      </w:r>
      <w:r w:rsidR="00022610">
        <w:rPr>
          <w:sz w:val="24"/>
          <w:szCs w:val="24"/>
        </w:rPr>
        <w:t>. Następuje sprawdzenie czy aktualnie zalogowany użytkownik jest adminem, a po tym sprawdzenie czy aktualny produkt ma jakieś powiązania z innymi tabelami, np. z zamówieniami, wtedy otrzymamy komunikat, że takie działanie jest niedozwolone.</w:t>
      </w:r>
    </w:p>
    <w:p w14:paraId="1E211CF2" w14:textId="0CC501EB" w:rsidR="006128AA" w:rsidRPr="00AF62E7" w:rsidRDefault="006128AA" w:rsidP="00074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natomiast produkt nie ma żadnych powiązań, tzn. nikt go nie zamówił, zostaje on usunięty, i wracamy do strony głównej z produktami. Jeśli zalogowany użytkownik nie posiada praw do usuwania, aplikacja </w:t>
      </w:r>
      <w:r w:rsidR="0009196F">
        <w:rPr>
          <w:sz w:val="24"/>
          <w:szCs w:val="24"/>
        </w:rPr>
        <w:t>zabroni</w:t>
      </w:r>
      <w:r>
        <w:rPr>
          <w:sz w:val="24"/>
          <w:szCs w:val="24"/>
        </w:rPr>
        <w:t xml:space="preserve"> mu usunięcia produktu, oraz zwróci odpowiedni błąd</w:t>
      </w:r>
      <w:r w:rsidR="00461428">
        <w:rPr>
          <w:sz w:val="24"/>
          <w:szCs w:val="24"/>
        </w:rPr>
        <w:t xml:space="preserve"> i przekieruje go na stronę do logowania</w:t>
      </w:r>
      <w:r>
        <w:rPr>
          <w:sz w:val="24"/>
          <w:szCs w:val="24"/>
        </w:rPr>
        <w:t>.</w:t>
      </w:r>
    </w:p>
    <w:p w14:paraId="120B2149" w14:textId="3197E629" w:rsidR="0055098A" w:rsidRDefault="00461428" w:rsidP="0055098A">
      <w:pPr>
        <w:keepNext/>
        <w:jc w:val="center"/>
      </w:pPr>
      <w:r>
        <w:rPr>
          <w:noProof/>
        </w:rPr>
        <w:drawing>
          <wp:inline distT="0" distB="0" distL="0" distR="0" wp14:anchorId="2B658C5C" wp14:editId="5887E485">
            <wp:extent cx="5760720" cy="1838960"/>
            <wp:effectExtent l="0" t="0" r="0" b="8890"/>
            <wp:docPr id="18455761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6128" name="Obraz 1" descr="Obraz zawierający tekst, zrzut ekranu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C647" w14:textId="4A64D3E5" w:rsidR="00AF62E7" w:rsidRDefault="0055098A" w:rsidP="0055098A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5</w:t>
      </w:r>
      <w:r>
        <w:fldChar w:fldCharType="end"/>
      </w:r>
      <w:r>
        <w:t xml:space="preserve"> - funkcja usuwająca produkt</w:t>
      </w:r>
    </w:p>
    <w:p w14:paraId="12574326" w14:textId="580CFA0E" w:rsidR="0096186C" w:rsidRDefault="0096186C" w:rsidP="00BC35D1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Edycja wybranego przez admina produktu</w:t>
      </w:r>
      <w:r w:rsidR="00D2259E">
        <w:rPr>
          <w:sz w:val="24"/>
          <w:szCs w:val="24"/>
        </w:rPr>
        <w:t>, zawiera się w funkcji edit(), przyjmującej</w:t>
      </w:r>
      <w:r w:rsidR="00BC35D1">
        <w:rPr>
          <w:sz w:val="24"/>
          <w:szCs w:val="24"/>
        </w:rPr>
        <w:t xml:space="preserve"> ID klikniętego produktu. Metoda próbuje znaleźć produkt w tabeli products</w:t>
      </w:r>
      <w:r w:rsidR="005E7E9C">
        <w:rPr>
          <w:sz w:val="24"/>
          <w:szCs w:val="24"/>
        </w:rPr>
        <w:t xml:space="preserve"> oraz pobiera wszystkie rekordy z tabeli categories i przypisuje je do zmiennej $categories.</w:t>
      </w:r>
    </w:p>
    <w:p w14:paraId="714E9CE0" w14:textId="6BEC3B6D" w:rsidR="00D2259E" w:rsidRDefault="00D2259E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k samo jak w przypadku usuwania, następuje sprawdzanie aktualnie zalogowanego użytkownika i przekierowanie go bądź nie, do widoku edycji produktu</w:t>
      </w:r>
      <w:r w:rsidR="002C33D6">
        <w:rPr>
          <w:sz w:val="24"/>
          <w:szCs w:val="24"/>
        </w:rPr>
        <w:t xml:space="preserve"> wraz ze zmiennymi</w:t>
      </w:r>
      <w:r>
        <w:rPr>
          <w:sz w:val="24"/>
          <w:szCs w:val="24"/>
        </w:rPr>
        <w:t>.</w:t>
      </w:r>
    </w:p>
    <w:p w14:paraId="70C5AD70" w14:textId="1585BB7B" w:rsidR="00E4769F" w:rsidRDefault="00461428" w:rsidP="00E4769F">
      <w:pPr>
        <w:keepNext/>
        <w:jc w:val="center"/>
      </w:pPr>
      <w:r>
        <w:rPr>
          <w:noProof/>
        </w:rPr>
        <w:drawing>
          <wp:inline distT="0" distB="0" distL="0" distR="0" wp14:anchorId="46760F83" wp14:editId="1B7C758C">
            <wp:extent cx="4943475" cy="3031539"/>
            <wp:effectExtent l="0" t="0" r="0" b="0"/>
            <wp:docPr id="7027506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0680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222" cy="3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5AA" w14:textId="7174D1A9" w:rsidR="00D2259E" w:rsidRPr="005E2EED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6</w:t>
      </w:r>
      <w:r>
        <w:fldChar w:fldCharType="end"/>
      </w:r>
      <w:r>
        <w:t xml:space="preserve"> - funkcja edytująca produkt</w:t>
      </w:r>
    </w:p>
    <w:p w14:paraId="1AF75AB7" w14:textId="5CD8E5E3" w:rsidR="00F455D2" w:rsidRDefault="004063EE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22AF802" wp14:editId="5B30921A">
            <wp:extent cx="4532590" cy="3552825"/>
            <wp:effectExtent l="0" t="0" r="1905" b="0"/>
            <wp:docPr id="80135955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59558" name="Obraz 1" descr="Obraz zawierający tekst, zrzut ekranu, numer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7504" cy="35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84A" w14:textId="07D1DB2A" w:rsidR="00C8036F" w:rsidRPr="005565F8" w:rsidRDefault="005565F8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Po kliknięciu przycisku wyślij, uruchamia się funkcja update(), aktualizującej podany produkt.</w:t>
      </w:r>
      <w:r w:rsidR="00C8036F">
        <w:rPr>
          <w:sz w:val="24"/>
          <w:szCs w:val="24"/>
        </w:rPr>
        <w:t xml:space="preserve"> Funkcja przyjmuje request, zawierający dane do edycji oraz produkt do zaktualizowania.</w:t>
      </w:r>
      <w:r w:rsidR="00422BE3">
        <w:rPr>
          <w:sz w:val="24"/>
          <w:szCs w:val="24"/>
        </w:rPr>
        <w:t xml:space="preserve"> </w:t>
      </w:r>
      <w:r w:rsidR="00C8036F">
        <w:rPr>
          <w:sz w:val="24"/>
          <w:szCs w:val="24"/>
        </w:rPr>
        <w:t>Funkcja realizuje walidacje na takiej samej zasadzie jak w przypadku rejestracji użytkownika.</w:t>
      </w:r>
      <w:r w:rsidR="00422BE3">
        <w:rPr>
          <w:sz w:val="24"/>
          <w:szCs w:val="24"/>
        </w:rPr>
        <w:t xml:space="preserve"> </w:t>
      </w:r>
      <w:r w:rsidR="00C8036F">
        <w:rPr>
          <w:sz w:val="24"/>
          <w:szCs w:val="24"/>
        </w:rPr>
        <w:t>Do tablicy $input, pobiera wszystkie dane przesłane w requescie.</w:t>
      </w:r>
      <w:r w:rsidR="00422BE3">
        <w:rPr>
          <w:sz w:val="24"/>
          <w:szCs w:val="24"/>
        </w:rPr>
        <w:t xml:space="preserve"> </w:t>
      </w:r>
      <w:r w:rsidR="00C8036F">
        <w:rPr>
          <w:sz w:val="24"/>
          <w:szCs w:val="24"/>
        </w:rPr>
        <w:t>Następnie aktualizuje podany produkt o nowe dane zawarte w tablicy $input.</w:t>
      </w:r>
      <w:r w:rsidR="003052A2">
        <w:rPr>
          <w:sz w:val="24"/>
          <w:szCs w:val="24"/>
        </w:rPr>
        <w:t xml:space="preserve"> I wraca do głównego widoku produktów</w:t>
      </w:r>
    </w:p>
    <w:p w14:paraId="06B1FB11" w14:textId="77777777" w:rsidR="00E4769F" w:rsidRDefault="008671AE" w:rsidP="00E476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B88A3A" wp14:editId="59BFDB0B">
            <wp:extent cx="3590925" cy="2049755"/>
            <wp:effectExtent l="0" t="0" r="0" b="8255"/>
            <wp:docPr id="7664265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6589" name="Obraz 1" descr="Obraz zawierający tekst, zrzut ekranu, Czcionka, numer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7630" cy="20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60D8" w14:textId="62E70DA3" w:rsidR="008671AE" w:rsidRDefault="00E4769F" w:rsidP="00E4769F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7</w:t>
      </w:r>
      <w:r>
        <w:fldChar w:fldCharType="end"/>
      </w:r>
      <w:r>
        <w:t xml:space="preserve"> - funkcja walidująca edytowane dane</w:t>
      </w:r>
    </w:p>
    <w:p w14:paraId="141C83F9" w14:textId="77777777" w:rsidR="008671AE" w:rsidRPr="00132839" w:rsidRDefault="008671AE" w:rsidP="000C7C04">
      <w:pPr>
        <w:jc w:val="center"/>
        <w:rPr>
          <w:sz w:val="32"/>
          <w:szCs w:val="32"/>
        </w:rPr>
      </w:pPr>
    </w:p>
    <w:p w14:paraId="5D9ECED2" w14:textId="115914A9" w:rsidR="00F455D2" w:rsidRPr="005E2EED" w:rsidRDefault="00F455D2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Przeglądanie ogólnodostępnych zasobów</w:t>
      </w:r>
    </w:p>
    <w:p w14:paraId="17F43CC3" w14:textId="76A4B30F" w:rsidR="00801CCA" w:rsidRDefault="00801CCA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7763EC9" wp14:editId="05AC5173">
            <wp:extent cx="5760720" cy="3115945"/>
            <wp:effectExtent l="0" t="0" r="0" b="8255"/>
            <wp:docPr id="1767854560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4560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D29" w14:textId="168E282D" w:rsidR="00010371" w:rsidRDefault="00010371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a index() służy do wyświetlania listy produktów wraz z ich kategoriami. Do zmiennej $products przypisywane są produkty wraz z ich kategoriami with(‘category’), </w:t>
      </w:r>
    </w:p>
    <w:p w14:paraId="28809CF9" w14:textId="1C769786" w:rsidR="0054297C" w:rsidRDefault="0054297C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Funkcja zwraca widok products.home, przekazując tablice produktów.</w:t>
      </w:r>
    </w:p>
    <w:p w14:paraId="5F73E57E" w14:textId="77777777" w:rsidR="00E4769F" w:rsidRDefault="00010371" w:rsidP="00E4769F">
      <w:pPr>
        <w:keepNext/>
        <w:jc w:val="center"/>
      </w:pPr>
      <w:r>
        <w:rPr>
          <w:noProof/>
        </w:rPr>
        <w:drawing>
          <wp:inline distT="0" distB="0" distL="0" distR="0" wp14:anchorId="5BBB6AF3" wp14:editId="7A8C5A56">
            <wp:extent cx="3276600" cy="1300506"/>
            <wp:effectExtent l="0" t="0" r="0" b="0"/>
            <wp:docPr id="141247845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78458" name="Obraz 1" descr="Obraz zawierający tekst, zrzut ekranu, Czcionka, lini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0268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561" w14:textId="2969FC30" w:rsidR="00010371" w:rsidRPr="00010371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8</w:t>
      </w:r>
      <w:r>
        <w:fldChar w:fldCharType="end"/>
      </w:r>
      <w:r>
        <w:t xml:space="preserve"> - funkcja zwracająca widok produktów</w:t>
      </w:r>
    </w:p>
    <w:p w14:paraId="61CD6E69" w14:textId="5B3711D8" w:rsidR="00693411" w:rsidRDefault="00693411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lastRenderedPageBreak/>
        <w:t>Poprzez wyszukiwarkę możemy wyszukać interesujące nas produkty, wyszukuje to po nazwie oraz po opisie</w:t>
      </w:r>
      <w:r w:rsidR="001A1D0B">
        <w:rPr>
          <w:sz w:val="24"/>
          <w:szCs w:val="24"/>
        </w:rPr>
        <w:t>.</w:t>
      </w:r>
    </w:p>
    <w:p w14:paraId="295C8E4F" w14:textId="3C7BD37F" w:rsidR="001A1D0B" w:rsidRDefault="001A1D0B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t>Metoda obsługująca wyszukiwarkę:</w:t>
      </w:r>
    </w:p>
    <w:p w14:paraId="2381A14E" w14:textId="77777777" w:rsidR="00E4769F" w:rsidRDefault="001A1D0B" w:rsidP="00E4769F">
      <w:pPr>
        <w:keepNext/>
        <w:jc w:val="center"/>
      </w:pPr>
      <w:r>
        <w:rPr>
          <w:noProof/>
        </w:rPr>
        <w:drawing>
          <wp:inline distT="0" distB="0" distL="0" distR="0" wp14:anchorId="78312495" wp14:editId="3725ECF6">
            <wp:extent cx="4810125" cy="1697204"/>
            <wp:effectExtent l="0" t="0" r="0" b="0"/>
            <wp:docPr id="147269684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6847" name="Obraz 1" descr="Obraz zawierający tekst, zrzut ekranu, Czcionka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1153" cy="1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055D" w14:textId="4B495B07" w:rsidR="001A1D0B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19</w:t>
      </w:r>
      <w:r>
        <w:fldChar w:fldCharType="end"/>
      </w:r>
      <w:r>
        <w:t xml:space="preserve"> - funkcja odpowiedzialna za wyszukiwarke</w:t>
      </w:r>
    </w:p>
    <w:p w14:paraId="05D0B4A2" w14:textId="45ABB77C" w:rsidR="001A1D0B" w:rsidRDefault="001A1D0B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Do zmiennej $query przypisujemy wartość wpisaną przez użytkownika.</w:t>
      </w:r>
    </w:p>
    <w:p w14:paraId="00355D5C" w14:textId="74DF961A" w:rsidR="00080A8E" w:rsidRDefault="001A1D0B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Metoda wykonuje zapytanie do bazy, szukając produktów, których nazwa ‘name’ zawiera wpisany przez użytkownika ciąg znaków</w:t>
      </w:r>
      <w:r w:rsidR="00080A8E">
        <w:rPr>
          <w:sz w:val="24"/>
          <w:szCs w:val="24"/>
        </w:rPr>
        <w:t>, albo produktów, których opis ‘description’ zawiera wpisany przez użytkownika ciąg.</w:t>
      </w:r>
      <w:r w:rsidR="001C4CF8">
        <w:rPr>
          <w:sz w:val="24"/>
          <w:szCs w:val="24"/>
        </w:rPr>
        <w:t xml:space="preserve"> Get() pobiera wszystkie produkty spełniające którykolwiek warunek.</w:t>
      </w:r>
    </w:p>
    <w:p w14:paraId="6F34CB92" w14:textId="69D1C515" w:rsidR="001C4CF8" w:rsidRPr="005E2EED" w:rsidRDefault="00C96D01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Następnie funkcja zwraca widok search i przekazuje do niego tablice danych produktów oraz oryginalne zapytanie użytkownika.</w:t>
      </w:r>
    </w:p>
    <w:p w14:paraId="22288203" w14:textId="07F82A5B" w:rsidR="0042422B" w:rsidRDefault="00693411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98ED00" wp14:editId="67EB61D1">
            <wp:extent cx="4103790" cy="3381375"/>
            <wp:effectExtent l="0" t="0" r="0" b="0"/>
            <wp:docPr id="1563022466" name="Obraz 1" descr="Obraz zawierający tekst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2466" name="Obraz 1" descr="Obraz zawierający tekst, jedzenie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7477" cy="34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2C17" w14:textId="25BDFDFD" w:rsidR="0042422B" w:rsidRDefault="0042422B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żytkownik może dodawać produkty do koszyka, które potem w karcie koszyka może edytować w sensie zwiększać ilość, usunąć z koszyka itp. Po złożeniu zamówienia użytkownik może przeglądać swoje zamówienia oraz je usuwać.</w:t>
      </w:r>
    </w:p>
    <w:p w14:paraId="2D3D121D" w14:textId="316F3E83" w:rsidR="002D1250" w:rsidRDefault="002D1250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toda pozwalająca na dodawanie produktów do koszyka</w:t>
      </w:r>
      <w:r w:rsidR="00AC0D60">
        <w:rPr>
          <w:sz w:val="24"/>
          <w:szCs w:val="24"/>
        </w:rPr>
        <w:t>:</w:t>
      </w:r>
    </w:p>
    <w:p w14:paraId="51CE11C7" w14:textId="77777777" w:rsidR="00E4769F" w:rsidRDefault="00414753" w:rsidP="00E4769F">
      <w:pPr>
        <w:keepNext/>
        <w:jc w:val="center"/>
      </w:pPr>
      <w:r>
        <w:rPr>
          <w:noProof/>
        </w:rPr>
        <w:drawing>
          <wp:inline distT="0" distB="0" distL="0" distR="0" wp14:anchorId="3ED53698" wp14:editId="7B551450">
            <wp:extent cx="4466556" cy="2676525"/>
            <wp:effectExtent l="0" t="0" r="0" b="0"/>
            <wp:docPr id="13075296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9635" name="Obraz 1" descr="Obraz zawierający tekst, zrzut ekranu, Czcionk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216" cy="2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F06" w14:textId="420EF148" w:rsidR="00414753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0</w:t>
      </w:r>
      <w:r>
        <w:fldChar w:fldCharType="end"/>
      </w:r>
      <w:r>
        <w:t xml:space="preserve"> - funkcja odpowiedzialna za dodawanie do koszyka</w:t>
      </w:r>
    </w:p>
    <w:p w14:paraId="690CE407" w14:textId="537C63FA" w:rsidR="00FA04A6" w:rsidRDefault="00FA04A6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Koszyk przechowywany jest w sesji.</w:t>
      </w:r>
      <w:r w:rsidR="0017278B">
        <w:rPr>
          <w:sz w:val="24"/>
          <w:szCs w:val="24"/>
        </w:rPr>
        <w:t xml:space="preserve"> Metoda przyjmuje ID jako parametr, następnie próbuje znaleźć produkt o podanym ID w tabeli ‘products’ i przypisać go do zmiennej $product.</w:t>
      </w:r>
    </w:p>
    <w:p w14:paraId="48DAFE13" w14:textId="392C0B58" w:rsidR="00744B2F" w:rsidRPr="005E2EED" w:rsidRDefault="00744B2F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Do zmiennej $cart metoda pobiera aktualny stan koszyka</w:t>
      </w:r>
      <w:r w:rsidR="008B761A">
        <w:rPr>
          <w:sz w:val="24"/>
          <w:szCs w:val="24"/>
        </w:rPr>
        <w:t>, jeśli nie istnieje tworzy pusta tablice.</w:t>
      </w:r>
      <w:r w:rsidR="001A4238">
        <w:rPr>
          <w:sz w:val="24"/>
          <w:szCs w:val="24"/>
        </w:rPr>
        <w:t xml:space="preserve"> Dodanie lub aktualizowanie produktu w koszyku następuje poprzez sprawdzenie czy produkt o podanym ID znajduje się już w koszyku czy nie. Jeśli tak to zwiększamy jego ilość, jeśli nie to dodajemy go do koszyka z informacjami oraz ustawiamy jego ilość na 1</w:t>
      </w:r>
      <w:r w:rsidR="00B43FF7">
        <w:rPr>
          <w:sz w:val="24"/>
          <w:szCs w:val="24"/>
        </w:rPr>
        <w:t>. Na końcu stan koszyka zostaje zapisany w sesji i użytkownik zostaje przekierowany na poprzednia stronę wraz z komunikatem o pomyślnym dodaniu do koszyka.</w:t>
      </w:r>
    </w:p>
    <w:p w14:paraId="67687515" w14:textId="77777777" w:rsidR="00777F76" w:rsidRDefault="00E12DA9" w:rsidP="000C7C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5D5481" wp14:editId="6F5A685A">
            <wp:extent cx="1466850" cy="3030112"/>
            <wp:effectExtent l="0" t="0" r="0" b="0"/>
            <wp:docPr id="140894957" name="Obraz 1" descr="Obraz zawierający tekst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957" name="Obraz 1" descr="Obraz zawierający tekst, zrzut ekranu, jedzeni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3778" cy="30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2223" w14:textId="1F4A4056" w:rsidR="006D6884" w:rsidRPr="00CE6882" w:rsidRDefault="006D6884" w:rsidP="006D6884">
      <w:pPr>
        <w:jc w:val="both"/>
        <w:rPr>
          <w:noProof/>
          <w:sz w:val="24"/>
          <w:szCs w:val="24"/>
        </w:rPr>
      </w:pPr>
      <w:r w:rsidRPr="00CE6882">
        <w:rPr>
          <w:noProof/>
          <w:sz w:val="24"/>
          <w:szCs w:val="24"/>
        </w:rPr>
        <w:lastRenderedPageBreak/>
        <w:t>To jest fragment kodu odpowiedzialny za wyświetlanie produktów w koszyku, na zdjeciu powyżej.</w:t>
      </w:r>
    </w:p>
    <w:p w14:paraId="7882578A" w14:textId="77777777" w:rsidR="00E4769F" w:rsidRDefault="006D6884" w:rsidP="00E4769F">
      <w:pPr>
        <w:keepNext/>
        <w:jc w:val="center"/>
      </w:pPr>
      <w:r>
        <w:rPr>
          <w:noProof/>
        </w:rPr>
        <w:drawing>
          <wp:inline distT="0" distB="0" distL="0" distR="0" wp14:anchorId="3AD9208F" wp14:editId="26389EBF">
            <wp:extent cx="5760720" cy="3205480"/>
            <wp:effectExtent l="0" t="0" r="0" b="0"/>
            <wp:docPr id="1477682245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82245" name="Obraz 1" descr="Obraz zawierający tekst, zrzut ekranu, Czcionka, wyświetlacz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ACF" w14:textId="542BB64B" w:rsidR="006D6884" w:rsidRDefault="00E4769F" w:rsidP="00E4769F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1</w:t>
      </w:r>
      <w:r>
        <w:fldChar w:fldCharType="end"/>
      </w:r>
      <w:r>
        <w:t xml:space="preserve"> - fragment kodu odpowiedzialny za wyswietlanie produktów w koszyku</w:t>
      </w:r>
    </w:p>
    <w:p w14:paraId="3F44BF96" w14:textId="7C9304BA" w:rsidR="00777F76" w:rsidRPr="006D6884" w:rsidRDefault="00777F76" w:rsidP="00777F76">
      <w:pPr>
        <w:jc w:val="both"/>
        <w:rPr>
          <w:noProof/>
          <w:sz w:val="24"/>
          <w:szCs w:val="24"/>
        </w:rPr>
      </w:pPr>
      <w:r w:rsidRPr="006D6884">
        <w:rPr>
          <w:noProof/>
          <w:sz w:val="24"/>
          <w:szCs w:val="24"/>
        </w:rPr>
        <w:t>Po kliknieciu w przycisk ‘zamow’, aplikacja przekieruje nas do okna koszyka. Ta akcja realizowana jest za pomoca fukncji cart(), która zwraca widok ‘cart’</w:t>
      </w:r>
    </w:p>
    <w:p w14:paraId="556C9C1D" w14:textId="77777777" w:rsidR="00E4769F" w:rsidRDefault="00777F76" w:rsidP="00E4769F">
      <w:pPr>
        <w:keepNext/>
        <w:jc w:val="center"/>
      </w:pPr>
      <w:r>
        <w:rPr>
          <w:noProof/>
        </w:rPr>
        <w:drawing>
          <wp:inline distT="0" distB="0" distL="0" distR="0" wp14:anchorId="0A4BFF33" wp14:editId="3FFAC9E0">
            <wp:extent cx="1809750" cy="781050"/>
            <wp:effectExtent l="0" t="0" r="0" b="0"/>
            <wp:docPr id="627906954" name="Obraz 1" descr="Obraz zawierający tekst, Czcionka,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06954" name="Obraz 1" descr="Obraz zawierający tekst, Czcionka, linia, biały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EFB6" w14:textId="6D8A5E64" w:rsidR="00777F76" w:rsidRDefault="00E4769F" w:rsidP="00E4769F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2</w:t>
      </w:r>
      <w:r>
        <w:fldChar w:fldCharType="end"/>
      </w:r>
      <w:r>
        <w:t xml:space="preserve"> - funkcja zwracająca widok koszyka</w:t>
      </w:r>
    </w:p>
    <w:p w14:paraId="71C9A289" w14:textId="1F37D6E5" w:rsidR="006D6884" w:rsidRPr="006D6884" w:rsidRDefault="006D6884" w:rsidP="006D6884">
      <w:pPr>
        <w:rPr>
          <w:noProof/>
          <w:sz w:val="24"/>
          <w:szCs w:val="24"/>
        </w:rPr>
      </w:pPr>
      <w:r w:rsidRPr="006D6884">
        <w:rPr>
          <w:noProof/>
          <w:sz w:val="24"/>
          <w:szCs w:val="24"/>
        </w:rPr>
        <w:t>Widok koszyka</w:t>
      </w:r>
      <w:r w:rsidR="00CE6882">
        <w:rPr>
          <w:noProof/>
          <w:sz w:val="24"/>
          <w:szCs w:val="24"/>
        </w:rPr>
        <w:t xml:space="preserve"> zawiera aktualne produkty w koszyku, ich cene, wage/ilość, którą możemy aktualizowac, ich łączną cene oraz przycisk usuń</w:t>
      </w:r>
      <w:r w:rsidRPr="006D6884">
        <w:rPr>
          <w:noProof/>
          <w:sz w:val="24"/>
          <w:szCs w:val="24"/>
        </w:rPr>
        <w:t>:</w:t>
      </w:r>
    </w:p>
    <w:p w14:paraId="116AA96B" w14:textId="6B276203" w:rsidR="00E12DA9" w:rsidRDefault="00E12DA9" w:rsidP="006D68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DC8945" wp14:editId="17C3C932">
            <wp:extent cx="5229225" cy="1989203"/>
            <wp:effectExtent l="0" t="0" r="0" b="0"/>
            <wp:docPr id="142237428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4282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6623" cy="19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D7F" w14:textId="73C0380B" w:rsidR="00A63A6E" w:rsidRDefault="00A63A6E" w:rsidP="00A63A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o kliknieciu w przycisk kontynuuj zakupy, aplikacja wróci nas do strony głównej z produktami, a przycisk kup zresetuje koszyk i wyśle do bazy danych, do tabeli ‘orders’, obecne zamówienie.</w:t>
      </w:r>
    </w:p>
    <w:p w14:paraId="2A4FED68" w14:textId="425A5CAC" w:rsidR="00A21E9D" w:rsidRDefault="00A21E9D" w:rsidP="00A63A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ragment kody odpowiedzialny za usunięcie z koszyka:</w:t>
      </w:r>
    </w:p>
    <w:p w14:paraId="6458227D" w14:textId="77777777" w:rsidR="00E4769F" w:rsidRDefault="00A21E9D" w:rsidP="00E4769F">
      <w:pPr>
        <w:keepNext/>
        <w:jc w:val="center"/>
      </w:pPr>
      <w:r>
        <w:rPr>
          <w:noProof/>
        </w:rPr>
        <w:drawing>
          <wp:inline distT="0" distB="0" distL="0" distR="0" wp14:anchorId="2E7A004F" wp14:editId="3E12750E">
            <wp:extent cx="4410075" cy="1933575"/>
            <wp:effectExtent l="0" t="0" r="9525" b="9525"/>
            <wp:docPr id="122753723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7231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12F" w14:textId="68DE6848" w:rsidR="00A21E9D" w:rsidRDefault="00E4769F" w:rsidP="00E4769F">
      <w:pPr>
        <w:pStyle w:val="Legenda"/>
        <w:jc w:val="center"/>
        <w:rPr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3</w:t>
      </w:r>
      <w:r>
        <w:fldChar w:fldCharType="end"/>
      </w:r>
      <w:r>
        <w:t xml:space="preserve"> - funkcja odpowiedzialna za usuwanie produktu z koszyka</w:t>
      </w:r>
    </w:p>
    <w:p w14:paraId="724A8342" w14:textId="4B0FAF3F" w:rsidR="002210AB" w:rsidRDefault="00A21E9D" w:rsidP="00A21E9D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oda przyjmuje obiekt request, przechowujący dane przesłane w formularzu.</w:t>
      </w:r>
      <w:r w:rsidR="0074514A">
        <w:rPr>
          <w:noProof/>
          <w:sz w:val="24"/>
          <w:szCs w:val="24"/>
        </w:rPr>
        <w:t xml:space="preserve"> W metodzie nastepuje sprawdzenie czy w żądaniu znajduje się ID produktu, jeśli nie metoda zakończy się i przekieruje nas do strony koszyka. Jeśli jednak ID znajduje się w żądaniu, wtedy następuje pobranie do zmiennej $cart aktualnego stanu koszyka.</w:t>
      </w:r>
      <w:r w:rsidR="002210AB">
        <w:rPr>
          <w:noProof/>
          <w:sz w:val="24"/>
          <w:szCs w:val="24"/>
        </w:rPr>
        <w:t xml:space="preserve"> Teraz metoda sprawdza czy czy produkt znajduje się w koszyku, jeśli tak to unset($cart[$request-&gt;id]) usunie go z koszyka i zapisze stan koszyka w sesji.</w:t>
      </w:r>
      <w:r w:rsidR="00C17C82">
        <w:rPr>
          <w:noProof/>
          <w:sz w:val="24"/>
          <w:szCs w:val="24"/>
        </w:rPr>
        <w:t xml:space="preserve"> Zostaje dodany komunikat o pomyślnym usunieciu z koszyka i przekierowanie do koszyka.</w:t>
      </w:r>
    </w:p>
    <w:p w14:paraId="23557464" w14:textId="252712C1" w:rsidR="00DA2997" w:rsidRDefault="00DA2997" w:rsidP="00A21E9D">
      <w:pPr>
        <w:jc w:val="both"/>
        <w:rPr>
          <w:noProof/>
          <w:sz w:val="24"/>
          <w:szCs w:val="24"/>
        </w:rPr>
      </w:pPr>
    </w:p>
    <w:p w14:paraId="18CD97CA" w14:textId="156BC531" w:rsidR="00DA2997" w:rsidRDefault="00DA2997" w:rsidP="00A21E9D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ragment kodu odpowiedzialny za aktualizowanie ilości </w:t>
      </w:r>
      <w:r w:rsidR="009B3CB6">
        <w:rPr>
          <w:noProof/>
          <w:sz w:val="24"/>
          <w:szCs w:val="24"/>
        </w:rPr>
        <w:t xml:space="preserve">konkretnego </w:t>
      </w:r>
      <w:r>
        <w:rPr>
          <w:noProof/>
          <w:sz w:val="24"/>
          <w:szCs w:val="24"/>
        </w:rPr>
        <w:t>produkt</w:t>
      </w:r>
      <w:r w:rsidR="009B3CB6">
        <w:rPr>
          <w:noProof/>
          <w:sz w:val="24"/>
          <w:szCs w:val="24"/>
        </w:rPr>
        <w:t>u</w:t>
      </w:r>
      <w:r>
        <w:rPr>
          <w:noProof/>
          <w:sz w:val="24"/>
          <w:szCs w:val="24"/>
        </w:rPr>
        <w:t>:</w:t>
      </w:r>
    </w:p>
    <w:p w14:paraId="57E388A9" w14:textId="77777777" w:rsidR="00E4769F" w:rsidRDefault="009B3CB6" w:rsidP="00E4769F">
      <w:pPr>
        <w:keepNext/>
        <w:jc w:val="center"/>
      </w:pPr>
      <w:r>
        <w:rPr>
          <w:noProof/>
        </w:rPr>
        <w:drawing>
          <wp:inline distT="0" distB="0" distL="0" distR="0" wp14:anchorId="7AE3EE44" wp14:editId="58B26707">
            <wp:extent cx="4171950" cy="1590675"/>
            <wp:effectExtent l="0" t="0" r="0" b="9525"/>
            <wp:docPr id="195585448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4483" name="Obraz 1" descr="Obraz zawierający tekst, zrzut ekranu, Czcionka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6FB" w14:textId="44099150" w:rsidR="009B3CB6" w:rsidRDefault="00E4769F" w:rsidP="00E4769F">
      <w:pPr>
        <w:pStyle w:val="Legenda"/>
        <w:jc w:val="center"/>
        <w:rPr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4</w:t>
      </w:r>
      <w:r>
        <w:fldChar w:fldCharType="end"/>
      </w:r>
      <w:r>
        <w:t xml:space="preserve"> - funkcja aktaulizująca ilość produktów w koszyku</w:t>
      </w:r>
    </w:p>
    <w:p w14:paraId="48D82CC1" w14:textId="1060F478" w:rsidR="00A002AC" w:rsidRDefault="00A002AC" w:rsidP="00A002A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ak samo jak w przypadku usunięcia z koszyka sprawdzane jest czy w żądaniu znajduje się ID produktu jak i jego ilość. Jeśli któryś z tych warunków nie jest spełniony następuje zakończenie metody i zwrócenie widoku koszyka.</w:t>
      </w:r>
      <w:r w:rsidR="00917449">
        <w:rPr>
          <w:noProof/>
          <w:sz w:val="24"/>
          <w:szCs w:val="24"/>
        </w:rPr>
        <w:t xml:space="preserve"> Jeśli natomiast oba waunki są spełnione pobieramy aktualny stan koszyka z sesji, </w:t>
      </w:r>
      <w:r w:rsidR="00805290">
        <w:rPr>
          <w:noProof/>
          <w:sz w:val="24"/>
          <w:szCs w:val="24"/>
        </w:rPr>
        <w:t>i następuje aktualizacja ilości produktu o podanym ID na nową wartość podaną w requeście.</w:t>
      </w:r>
      <w:r w:rsidR="00800AF2">
        <w:rPr>
          <w:noProof/>
          <w:sz w:val="24"/>
          <w:szCs w:val="24"/>
        </w:rPr>
        <w:t xml:space="preserve"> Potem zostaje zapisany nowy stan koszyka w sesji i poinformowanie użytkownika o pomyślnej aktualizacji koszyka.</w:t>
      </w:r>
    </w:p>
    <w:p w14:paraId="35B9E820" w14:textId="37A017E6" w:rsidR="009B3CB6" w:rsidRDefault="00D51558" w:rsidP="009B3CB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Fragment kodu odpowiedzialny zapisanie zamowienia do tabeli po kliknieciu w przycisk ‘kup’, znajduje się w pliku OrderController:</w:t>
      </w:r>
    </w:p>
    <w:p w14:paraId="400D8D5E" w14:textId="77777777" w:rsidR="00E4769F" w:rsidRDefault="00D51558" w:rsidP="00E4769F">
      <w:pPr>
        <w:keepNext/>
        <w:jc w:val="center"/>
      </w:pPr>
      <w:r>
        <w:rPr>
          <w:noProof/>
        </w:rPr>
        <w:drawing>
          <wp:inline distT="0" distB="0" distL="0" distR="0" wp14:anchorId="7F8208CD" wp14:editId="30533798">
            <wp:extent cx="5760720" cy="2360295"/>
            <wp:effectExtent l="0" t="0" r="0" b="1905"/>
            <wp:docPr id="3883152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15236" name="Obraz 1" descr="Obraz zawierający tekst, zrzut ekranu, Czcionk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F34" w14:textId="4C1F4F42" w:rsidR="00D51558" w:rsidRDefault="00E4769F" w:rsidP="00E4769F">
      <w:pPr>
        <w:pStyle w:val="Legenda"/>
        <w:jc w:val="center"/>
        <w:rPr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5</w:t>
      </w:r>
      <w:r>
        <w:fldChar w:fldCharType="end"/>
      </w:r>
      <w:r>
        <w:t xml:space="preserve"> - funkcja wysyłająca zamówienie do bazy</w:t>
      </w:r>
    </w:p>
    <w:p w14:paraId="273746E5" w14:textId="086B0EDA" w:rsidR="00D51558" w:rsidRDefault="00D51558" w:rsidP="00D5155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oda przyjmuje jako parametr obiekt request, zawierające dane o nowym zamówieniu. Do zmiennej $cart zostaje przypisany aktualny stan koszyka z sesji.</w:t>
      </w:r>
      <w:r w:rsidR="00C33D73">
        <w:rPr>
          <w:noProof/>
          <w:sz w:val="24"/>
          <w:szCs w:val="24"/>
        </w:rPr>
        <w:t xml:space="preserve"> Teraz następuje iteracja w pętli po każdym produkcie zawartym w koszyku z aktualnej sesji.</w:t>
      </w:r>
      <w:r w:rsidR="00B92974">
        <w:rPr>
          <w:noProof/>
          <w:sz w:val="24"/>
          <w:szCs w:val="24"/>
        </w:rPr>
        <w:t xml:space="preserve"> W pętli dla każdego produktu tworzone jest nowe zamówienie z jego obecnymi informacjami takimi jak: data zamówienia, ilośc sztuk/kg, cena. Po zapisaniu danego zamówienia, koszyk w sesji zostaje opróżniony i uzytkownik jest przekierowywany do głównej strony z produktami z informacja, że jego zamówienie zostało pomyślnie złożone</w:t>
      </w:r>
      <w:r w:rsidR="00A73414">
        <w:rPr>
          <w:noProof/>
          <w:sz w:val="24"/>
          <w:szCs w:val="24"/>
        </w:rPr>
        <w:t>.</w:t>
      </w:r>
    </w:p>
    <w:p w14:paraId="1FF7BB2F" w14:textId="77777777" w:rsidR="004D331F" w:rsidRDefault="004D331F" w:rsidP="00D51558">
      <w:pPr>
        <w:jc w:val="both"/>
        <w:rPr>
          <w:noProof/>
          <w:sz w:val="24"/>
          <w:szCs w:val="24"/>
        </w:rPr>
      </w:pPr>
    </w:p>
    <w:p w14:paraId="64ADD966" w14:textId="05FF48BC" w:rsidR="004D331F" w:rsidRDefault="004D331F" w:rsidP="00D51558">
      <w:pPr>
        <w:jc w:val="both"/>
        <w:rPr>
          <w:noProof/>
          <w:sz w:val="24"/>
          <w:szCs w:val="24"/>
        </w:rPr>
      </w:pPr>
    </w:p>
    <w:p w14:paraId="6D4DE446" w14:textId="77777777" w:rsidR="004D331F" w:rsidRDefault="004D331F" w:rsidP="00D51558">
      <w:pPr>
        <w:jc w:val="both"/>
        <w:rPr>
          <w:noProof/>
          <w:sz w:val="24"/>
          <w:szCs w:val="24"/>
        </w:rPr>
      </w:pPr>
    </w:p>
    <w:p w14:paraId="5E950726" w14:textId="3B3A4AA0" w:rsidR="004D331F" w:rsidRPr="00A63A6E" w:rsidRDefault="004D331F" w:rsidP="00D5155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trona przedstawiająca aktualne zamówienia dla obecnie zalogowanego użytkownika:</w:t>
      </w:r>
    </w:p>
    <w:p w14:paraId="248FF909" w14:textId="4EDB7BB1" w:rsidR="00E12DA9" w:rsidRDefault="00E12DA9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2504A6" wp14:editId="61E1BF69">
            <wp:extent cx="5760720" cy="2458720"/>
            <wp:effectExtent l="0" t="0" r="0" b="0"/>
            <wp:docPr id="51043713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7137" name="Obraz 1" descr="Obraz zawierający tekst, zrzut ekranu, Czcionka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91C0" w14:textId="16D7B09E" w:rsidR="00F108C9" w:rsidRDefault="00F108C9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ragment kodu odpowiedzialny za wyświetlanie zamówień, zawarty w pliku OrderController:</w:t>
      </w:r>
    </w:p>
    <w:p w14:paraId="6AF664DC" w14:textId="77777777" w:rsidR="00E4769F" w:rsidRDefault="00F108C9" w:rsidP="00E4769F">
      <w:pPr>
        <w:keepNext/>
        <w:jc w:val="center"/>
      </w:pPr>
      <w:r>
        <w:rPr>
          <w:noProof/>
        </w:rPr>
        <w:drawing>
          <wp:inline distT="0" distB="0" distL="0" distR="0" wp14:anchorId="5AF720DF" wp14:editId="52DE60CD">
            <wp:extent cx="4276725" cy="2333625"/>
            <wp:effectExtent l="0" t="0" r="9525" b="9525"/>
            <wp:docPr id="20615281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8170" name="Obraz 1" descr="Obraz zawierający tekst, zrzut ekranu, Czcionka, numer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2FAF" w14:textId="03470722" w:rsidR="00F108C9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6</w:t>
      </w:r>
      <w:r>
        <w:fldChar w:fldCharType="end"/>
      </w:r>
      <w:r>
        <w:t xml:space="preserve"> - funkcja wyświetlająca zamówienia użytkownika</w:t>
      </w:r>
    </w:p>
    <w:p w14:paraId="51459F63" w14:textId="2FAA3ACF" w:rsidR="00F108C9" w:rsidRDefault="00F108C9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t>Metoda</w:t>
      </w:r>
      <w:r w:rsidR="00114E1E">
        <w:rPr>
          <w:sz w:val="24"/>
          <w:szCs w:val="24"/>
        </w:rPr>
        <w:t xml:space="preserve"> sprawdza czy użytkownik jest zalogowany, jeśli nie to przekierowuje go do strony logowania, a jeśli jest zalogowany, to</w:t>
      </w:r>
      <w:r>
        <w:rPr>
          <w:sz w:val="24"/>
          <w:szCs w:val="24"/>
        </w:rPr>
        <w:t xml:space="preserve"> przypisuje do zmiennej $userId, ID aktualnie zalogowanego użytkownika. Do zmiennej $orders zostają przypisane wszystkie zamówienia z tabeli ‘orders’ dla użytkownika o podanym ID (w naszym przypadku aktualnie zalogowanego).</w:t>
      </w:r>
      <w:r w:rsidR="00114E1E">
        <w:rPr>
          <w:sz w:val="24"/>
          <w:szCs w:val="24"/>
        </w:rPr>
        <w:t xml:space="preserve"> Na koniec zostaje zwrócony widok ‘orders.show’ wraz z tablica orders, zawierającą wszystkie zamówienia.</w:t>
      </w:r>
    </w:p>
    <w:p w14:paraId="41E9B027" w14:textId="2A41BCD3" w:rsidR="00B842D4" w:rsidRDefault="00B842D4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t>Strona z zamówieniami umożliwia użytkownikowi usuwanie zam</w:t>
      </w:r>
      <w:r w:rsidR="001C1859">
        <w:rPr>
          <w:sz w:val="24"/>
          <w:szCs w:val="24"/>
        </w:rPr>
        <w:t>ówień</w:t>
      </w:r>
      <w:r>
        <w:rPr>
          <w:sz w:val="24"/>
          <w:szCs w:val="24"/>
        </w:rPr>
        <w:t>.</w:t>
      </w:r>
      <w:r w:rsidR="00A74464">
        <w:rPr>
          <w:sz w:val="24"/>
          <w:szCs w:val="24"/>
        </w:rPr>
        <w:t xml:space="preserve"> To fragment kodu za to odpowiedzialny:</w:t>
      </w:r>
    </w:p>
    <w:p w14:paraId="30773C4C" w14:textId="77777777" w:rsidR="00E4769F" w:rsidRDefault="00A74464" w:rsidP="00E4769F">
      <w:pPr>
        <w:keepNext/>
        <w:jc w:val="center"/>
      </w:pPr>
      <w:r>
        <w:rPr>
          <w:noProof/>
        </w:rPr>
        <w:drawing>
          <wp:inline distT="0" distB="0" distL="0" distR="0" wp14:anchorId="1CC4A132" wp14:editId="792503D5">
            <wp:extent cx="3294647" cy="1009650"/>
            <wp:effectExtent l="0" t="0" r="1270" b="0"/>
            <wp:docPr id="1353587136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7136" name="Obraz 1" descr="Obraz zawierający tekst, Czcionka, linia, zrzut ekranu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10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937A" w14:textId="60991642" w:rsidR="00A74464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7</w:t>
      </w:r>
      <w:r>
        <w:fldChar w:fldCharType="end"/>
      </w:r>
      <w:r>
        <w:t xml:space="preserve"> - funkcja usuwająca zamówienia</w:t>
      </w:r>
    </w:p>
    <w:p w14:paraId="48A38A06" w14:textId="67A51317" w:rsidR="00A74464" w:rsidRPr="00F108C9" w:rsidRDefault="00A74464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t>Metoda destroy(), przyjmuje jako parametr obiekt typu Order. Następnie pobran</w:t>
      </w:r>
      <w:r w:rsidR="00412086">
        <w:rPr>
          <w:sz w:val="24"/>
          <w:szCs w:val="24"/>
        </w:rPr>
        <w:t>y obiekt $order</w:t>
      </w:r>
      <w:r>
        <w:rPr>
          <w:sz w:val="24"/>
          <w:szCs w:val="24"/>
        </w:rPr>
        <w:t xml:space="preserve"> zostaje usunięte z bazy i aplikacja przekieruje nas na stronę zamówień.</w:t>
      </w:r>
    </w:p>
    <w:p w14:paraId="385C2890" w14:textId="4FC248D6" w:rsidR="00E12DA9" w:rsidRDefault="00E12DA9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712291" wp14:editId="4AB974EF">
            <wp:extent cx="5760720" cy="1244600"/>
            <wp:effectExtent l="0" t="0" r="0" b="0"/>
            <wp:docPr id="1118986498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86498" name="Obraz 1" descr="Obraz zawierający tekst, Czcionka, linia, numer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9D2" w14:textId="77777777" w:rsidR="00E4769F" w:rsidRDefault="00E4769F" w:rsidP="001E416B">
      <w:pPr>
        <w:jc w:val="both"/>
        <w:rPr>
          <w:sz w:val="24"/>
          <w:szCs w:val="24"/>
        </w:rPr>
      </w:pPr>
    </w:p>
    <w:p w14:paraId="327967C4" w14:textId="2E743864" w:rsidR="001E416B" w:rsidRDefault="001E416B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 kliknięciu ‘więcej szczegółów’ w karcie produktu, aplikacja otworzy szczegółową kartę z danymi o produkcie. Realizuje to metoda show() w ProductController:</w:t>
      </w:r>
    </w:p>
    <w:p w14:paraId="6FB2E11D" w14:textId="77777777" w:rsidR="00E4769F" w:rsidRDefault="001E416B" w:rsidP="00E4769F">
      <w:pPr>
        <w:keepNext/>
        <w:jc w:val="center"/>
      </w:pPr>
      <w:r>
        <w:rPr>
          <w:noProof/>
        </w:rPr>
        <w:drawing>
          <wp:inline distT="0" distB="0" distL="0" distR="0" wp14:anchorId="45FF8B73" wp14:editId="23A967F5">
            <wp:extent cx="3533775" cy="723900"/>
            <wp:effectExtent l="0" t="0" r="9525" b="0"/>
            <wp:docPr id="14153279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2796" name="Obraz 1" descr="Obraz zawierający tekst, zrzut ekranu, Czcionka, lini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3E3" w14:textId="226ADECB" w:rsidR="001E416B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8</w:t>
      </w:r>
      <w:r>
        <w:fldChar w:fldCharType="end"/>
      </w:r>
      <w:r>
        <w:t xml:space="preserve"> - funkcja zwracająca szczegółowy widok produktu</w:t>
      </w:r>
    </w:p>
    <w:p w14:paraId="4136C3AB" w14:textId="295AE82E" w:rsidR="001E416B" w:rsidRDefault="001E416B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t>Metoda ta przyjmuje jako parametr obiekt typu Product, i zwraca widok ‘products.show’ z przekazaniem do niego parametru.</w:t>
      </w:r>
    </w:p>
    <w:p w14:paraId="5D0EC4F7" w14:textId="77777777" w:rsidR="00481A0E" w:rsidRDefault="00481A0E" w:rsidP="001E416B">
      <w:pPr>
        <w:jc w:val="both"/>
        <w:rPr>
          <w:sz w:val="24"/>
          <w:szCs w:val="24"/>
        </w:rPr>
      </w:pPr>
    </w:p>
    <w:p w14:paraId="103039CD" w14:textId="51B0D875" w:rsidR="00C06B60" w:rsidRDefault="00C06B60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t>Aby móc zapisywać własne logi do pliku, musimy wykonać polecenie: ‘php artisan make:middleware LogActivity’, utworzy to nowy middleware w aplikacji o podanej nazwie. Middleware jest warstwą pośrednia, która może być wykonywana przed lub po przetworzeniu żądania http przez aplikacje.</w:t>
      </w:r>
      <w:r w:rsidR="000963E3">
        <w:rPr>
          <w:sz w:val="24"/>
          <w:szCs w:val="24"/>
        </w:rPr>
        <w:t xml:space="preserve"> W miejscu ‘Log::channel(…)’ następuje podmiana nazwy kanału na który chcemy wysyłać logi na poziomie ‘notice’</w:t>
      </w:r>
      <w:r w:rsidR="00925CEA">
        <w:rPr>
          <w:sz w:val="24"/>
          <w:szCs w:val="24"/>
        </w:rPr>
        <w:t>, które informuje, że ktoś wykonał metodę http na określonym URI.</w:t>
      </w:r>
    </w:p>
    <w:p w14:paraId="79C5F780" w14:textId="77777777" w:rsidR="00E4769F" w:rsidRDefault="00C335C5" w:rsidP="00E4769F">
      <w:pPr>
        <w:keepNext/>
        <w:jc w:val="center"/>
      </w:pPr>
      <w:r>
        <w:rPr>
          <w:noProof/>
        </w:rPr>
        <w:drawing>
          <wp:inline distT="0" distB="0" distL="0" distR="0" wp14:anchorId="00D789C3" wp14:editId="30506639">
            <wp:extent cx="4581525" cy="1564009"/>
            <wp:effectExtent l="0" t="0" r="0" b="0"/>
            <wp:docPr id="155599812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8122" name="Obraz 1" descr="Obraz zawierający tekst, zrzut ekranu, Czcionka, numer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3617" cy="15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CA5" w14:textId="70E07E0B" w:rsidR="000963E3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29</w:t>
      </w:r>
      <w:r>
        <w:fldChar w:fldCharType="end"/>
      </w:r>
      <w:r>
        <w:t xml:space="preserve"> - funkcja ustawiająca nowy kanał dla logów</w:t>
      </w:r>
    </w:p>
    <w:p w14:paraId="188D465E" w14:textId="1C0D6B88" w:rsidR="00481A0E" w:rsidRDefault="00481A0E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t>Zapisywanie logów do pliku o nazwie ’projekt_errors.log’</w:t>
      </w:r>
      <w:r w:rsidR="007E6951">
        <w:rPr>
          <w:sz w:val="24"/>
          <w:szCs w:val="24"/>
        </w:rPr>
        <w:t>. W pliku ‘config/logging.php’ utworzony jest nowy kanał o nazwie ‘projekt_errors’, który będzie rejestrował tylko błędy o poziomie ‘error’.</w:t>
      </w:r>
      <w:r w:rsidR="00761AB5">
        <w:rPr>
          <w:sz w:val="24"/>
          <w:szCs w:val="24"/>
        </w:rPr>
        <w:t xml:space="preserve"> Określenie sterownika jako ‘single’, oznacza, że kanał będzie używał pojedynczego sterownika logowania.</w:t>
      </w:r>
      <w:r w:rsidR="007F49DF">
        <w:rPr>
          <w:sz w:val="24"/>
          <w:szCs w:val="24"/>
        </w:rPr>
        <w:t xml:space="preserve"> Path określa ścieżkę do pliku, w którym będą rejestrowane błędy.</w:t>
      </w:r>
    </w:p>
    <w:p w14:paraId="12045462" w14:textId="77777777" w:rsidR="00E4769F" w:rsidRDefault="007E6951" w:rsidP="00E4769F">
      <w:pPr>
        <w:keepNext/>
        <w:jc w:val="center"/>
      </w:pPr>
      <w:r>
        <w:rPr>
          <w:noProof/>
        </w:rPr>
        <w:drawing>
          <wp:inline distT="0" distB="0" distL="0" distR="0" wp14:anchorId="7C761A70" wp14:editId="23BD6029">
            <wp:extent cx="4076700" cy="1266825"/>
            <wp:effectExtent l="0" t="0" r="0" b="9525"/>
            <wp:docPr id="55597853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8537" name="Obraz 1" descr="Obraz zawierający tekst, Czcionka, zrzut ekranu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2080" w14:textId="24448A64" w:rsidR="007E6951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0</w:t>
      </w:r>
      <w:r>
        <w:fldChar w:fldCharType="end"/>
      </w:r>
      <w:r>
        <w:t xml:space="preserve"> - dodawanie nowego kanału</w:t>
      </w:r>
    </w:p>
    <w:p w14:paraId="6BF3A121" w14:textId="77777777" w:rsidR="00DF05D7" w:rsidRDefault="00DF05D7" w:rsidP="00092FCE">
      <w:pPr>
        <w:jc w:val="both"/>
        <w:rPr>
          <w:sz w:val="24"/>
          <w:szCs w:val="24"/>
        </w:rPr>
      </w:pPr>
    </w:p>
    <w:p w14:paraId="1C0BD6B0" w14:textId="480E698A" w:rsidR="00092FCE" w:rsidRDefault="00092FCE" w:rsidP="00092F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liku ‘bootstrap/app.php’ aby poprawnie działało zapisywanie logów do pliku ‘projekt_errors’, trzeba ustawić obsługę raportowania wyjątków.</w:t>
      </w:r>
    </w:p>
    <w:p w14:paraId="5DA0B05F" w14:textId="77777777" w:rsidR="0064777E" w:rsidRDefault="00092FCE" w:rsidP="0064777E">
      <w:pPr>
        <w:keepNext/>
        <w:jc w:val="center"/>
      </w:pPr>
      <w:r>
        <w:rPr>
          <w:noProof/>
        </w:rPr>
        <w:drawing>
          <wp:inline distT="0" distB="0" distL="0" distR="0" wp14:anchorId="66F30D3D" wp14:editId="2C69EF6F">
            <wp:extent cx="4524375" cy="2571750"/>
            <wp:effectExtent l="0" t="0" r="9525" b="0"/>
            <wp:docPr id="91420325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3250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F977" w14:textId="78A02BCF" w:rsidR="00092FCE" w:rsidRDefault="0064777E" w:rsidP="0064777E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1</w:t>
      </w:r>
      <w:r>
        <w:fldChar w:fldCharType="end"/>
      </w:r>
      <w:r>
        <w:t xml:space="preserve"> - przekierowanie błedów do kanału</w:t>
      </w:r>
    </w:p>
    <w:p w14:paraId="382A6E74" w14:textId="5C686B82" w:rsidR="00092FCE" w:rsidRDefault="00092FCE" w:rsidP="00092FCE">
      <w:pPr>
        <w:jc w:val="both"/>
        <w:rPr>
          <w:sz w:val="24"/>
          <w:szCs w:val="24"/>
        </w:rPr>
      </w:pPr>
      <w:r>
        <w:rPr>
          <w:sz w:val="24"/>
          <w:szCs w:val="24"/>
        </w:rPr>
        <w:t>$exceptions-&gt;report… raportuje każdy wyjątek przechwycony w aplikacji i wysyła go do kanału ‘projekt_error’, który ustawiliśmy wcześniej.</w:t>
      </w:r>
    </w:p>
    <w:p w14:paraId="33BDB14A" w14:textId="77777777" w:rsidR="00D92496" w:rsidRDefault="00D92496" w:rsidP="008B73EF">
      <w:pPr>
        <w:jc w:val="both"/>
        <w:rPr>
          <w:sz w:val="24"/>
          <w:szCs w:val="24"/>
        </w:rPr>
      </w:pPr>
    </w:p>
    <w:p w14:paraId="3965F265" w14:textId="5D463923" w:rsidR="00C335C5" w:rsidRDefault="00C335C5" w:rsidP="008B73EF">
      <w:pPr>
        <w:jc w:val="both"/>
        <w:rPr>
          <w:sz w:val="24"/>
          <w:szCs w:val="24"/>
        </w:rPr>
      </w:pPr>
      <w:r>
        <w:rPr>
          <w:sz w:val="24"/>
          <w:szCs w:val="24"/>
        </w:rPr>
        <w:t>Aby móc zmienić język wyświetlanych komunikatów o błędach walidacji musimy wykonać następujące komendy: ‘composer require laravel-lang/common - - dev’, ‘php artisan lang:add pl’ i na koniec ‘php artisan lang:update’</w:t>
      </w:r>
      <w:r w:rsidR="0096549E">
        <w:rPr>
          <w:sz w:val="24"/>
          <w:szCs w:val="24"/>
        </w:rPr>
        <w:t xml:space="preserve">. </w:t>
      </w:r>
    </w:p>
    <w:p w14:paraId="3D8A9A97" w14:textId="3E5CAE57" w:rsidR="0096549E" w:rsidRDefault="0096549E" w:rsidP="008B73EF">
      <w:pPr>
        <w:jc w:val="both"/>
        <w:rPr>
          <w:sz w:val="24"/>
          <w:szCs w:val="24"/>
        </w:rPr>
      </w:pPr>
      <w:r>
        <w:rPr>
          <w:sz w:val="24"/>
          <w:szCs w:val="24"/>
        </w:rPr>
        <w:t>Te polecenia wykonają po kolei: dodanie pakietu laravel-lang/common jako zależność. Pakiet ten zawiera zestaw plików tłumaczeń dla Laravela w wielu językach. Kolejna komenda dodaje nowy język tłumaczeń do aplikacji, w tym przypadku polski. Ostatnie polecenie aktualizuje tłumaczenia aplikacji na podstawie plików znajdujących się w pakiecie zainstalowanym pierwszą komendą. Oznacza to, że zostaną dodane brakujące tłumaczenia, a także zaktualizowane istniejące tłumaczenia.</w:t>
      </w:r>
    </w:p>
    <w:p w14:paraId="36AB26D6" w14:textId="57EE2281" w:rsidR="00D92496" w:rsidRDefault="00D92496" w:rsidP="008B7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6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‘config/app.php’ została wprowadzona zmiana aby błędy walidacji były wyświetlane w języku polskim.</w:t>
      </w:r>
      <w:r w:rsidR="009F636B">
        <w:rPr>
          <w:sz w:val="24"/>
          <w:szCs w:val="24"/>
        </w:rPr>
        <w:t xml:space="preserve"> Dzięki poprzednio wykonanym poleceniom.</w:t>
      </w:r>
    </w:p>
    <w:p w14:paraId="783298AE" w14:textId="77777777" w:rsidR="0064777E" w:rsidRDefault="00D92496" w:rsidP="0064777E">
      <w:pPr>
        <w:keepNext/>
        <w:jc w:val="center"/>
      </w:pPr>
      <w:r>
        <w:rPr>
          <w:noProof/>
        </w:rPr>
        <w:drawing>
          <wp:inline distT="0" distB="0" distL="0" distR="0" wp14:anchorId="1FB7C81A" wp14:editId="4D6E7CC9">
            <wp:extent cx="1800225" cy="590550"/>
            <wp:effectExtent l="0" t="0" r="9525" b="0"/>
            <wp:docPr id="210680002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0024" name="Obraz 1" descr="Obraz zawierający tekst, Czcionka, linia, zrzut ekranu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A72A" w14:textId="0FB85043" w:rsidR="00D92496" w:rsidRDefault="0064777E" w:rsidP="0064777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2</w:t>
      </w:r>
      <w:r>
        <w:fldChar w:fldCharType="end"/>
      </w:r>
      <w:r>
        <w:t xml:space="preserve"> - zmiana języka komunikatów</w:t>
      </w:r>
    </w:p>
    <w:p w14:paraId="454C171C" w14:textId="77777777" w:rsidR="00C15969" w:rsidRDefault="00C15969" w:rsidP="00C15969"/>
    <w:p w14:paraId="34474C37" w14:textId="77777777" w:rsidR="00C15969" w:rsidRDefault="00C15969" w:rsidP="00C15969"/>
    <w:p w14:paraId="7428AA0C" w14:textId="77777777" w:rsidR="00C15969" w:rsidRDefault="00C15969" w:rsidP="00C15969"/>
    <w:p w14:paraId="303D0771" w14:textId="77777777" w:rsidR="00C15969" w:rsidRDefault="00C15969" w:rsidP="00C15969"/>
    <w:p w14:paraId="059B5C77" w14:textId="6CE74B1F" w:rsidR="00C15969" w:rsidRDefault="00C15969" w:rsidP="00C15969">
      <w:r>
        <w:lastRenderedPageBreak/>
        <w:t>Wykres przedstawiający ilość zamówionych produktów:</w:t>
      </w:r>
    </w:p>
    <w:p w14:paraId="05CF36EC" w14:textId="77777777" w:rsidR="00C15969" w:rsidRDefault="00C15969" w:rsidP="00C15969">
      <w:pPr>
        <w:keepNext/>
        <w:jc w:val="center"/>
      </w:pPr>
      <w:r>
        <w:rPr>
          <w:noProof/>
        </w:rPr>
        <w:drawing>
          <wp:inline distT="0" distB="0" distL="0" distR="0" wp14:anchorId="7D041B7C" wp14:editId="0407B1CE">
            <wp:extent cx="5760720" cy="3861435"/>
            <wp:effectExtent l="0" t="0" r="0" b="5715"/>
            <wp:docPr id="817937573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37573" name="Obraz 1" descr="Obraz zawierający tekst, zrzut ekranu, diagram, design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069" w14:textId="1AD46464" w:rsidR="00C15969" w:rsidRDefault="00C15969" w:rsidP="00C1596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3</w:t>
      </w:r>
      <w:r>
        <w:fldChar w:fldCharType="end"/>
      </w:r>
      <w:r>
        <w:t xml:space="preserve"> – wykres</w:t>
      </w:r>
    </w:p>
    <w:p w14:paraId="0A9FAA72" w14:textId="50BEF763" w:rsidR="00C15969" w:rsidRDefault="00C15969" w:rsidP="00C15969">
      <w:r>
        <w:t>Kod odpowiedzialny za tworzenie wykresu:</w:t>
      </w:r>
    </w:p>
    <w:p w14:paraId="6E8B380F" w14:textId="77777777" w:rsidR="00C15969" w:rsidRDefault="00C15969" w:rsidP="00C15969">
      <w:pPr>
        <w:keepNext/>
        <w:jc w:val="center"/>
      </w:pPr>
      <w:r>
        <w:rPr>
          <w:noProof/>
        </w:rPr>
        <w:drawing>
          <wp:inline distT="0" distB="0" distL="0" distR="0" wp14:anchorId="6966FF8F" wp14:editId="7CFB64CB">
            <wp:extent cx="3790950" cy="3377787"/>
            <wp:effectExtent l="0" t="0" r="0" b="0"/>
            <wp:docPr id="154450728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7284" name="Obraz 1" descr="Obraz zawierający tekst, zrzut ekranu, Czcionka, numer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96193" cy="3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1693" w14:textId="730ABDE7" w:rsidR="00C15969" w:rsidRDefault="00C15969" w:rsidP="00C1596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4</w:t>
      </w:r>
      <w:r>
        <w:fldChar w:fldCharType="end"/>
      </w:r>
      <w:r>
        <w:t xml:space="preserve"> - fragment rysowania wykresu 1</w:t>
      </w:r>
    </w:p>
    <w:p w14:paraId="25FCC4A1" w14:textId="77777777" w:rsidR="00C15969" w:rsidRDefault="00C15969" w:rsidP="00C159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F893C5" wp14:editId="3D9E7D68">
            <wp:extent cx="3771900" cy="4086225"/>
            <wp:effectExtent l="0" t="0" r="0" b="9525"/>
            <wp:docPr id="15824415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4150" name="Obraz 1" descr="Obraz zawierający tekst, zrzut ekranu, Czcionka, linia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4C31" w14:textId="5CE9DFE3" w:rsidR="00C15969" w:rsidRDefault="00C15969" w:rsidP="00C1596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5</w:t>
      </w:r>
      <w:r>
        <w:fldChar w:fldCharType="end"/>
      </w:r>
      <w:r>
        <w:t xml:space="preserve"> - fragment rysowania wykresu 2</w:t>
      </w:r>
    </w:p>
    <w:p w14:paraId="434E347A" w14:textId="77777777" w:rsidR="00A70897" w:rsidRDefault="009F7F50" w:rsidP="00B95252">
      <w:pPr>
        <w:jc w:val="both"/>
      </w:pPr>
      <w:r>
        <w:t>Na samym początku definiowany jest element div, w którym będzie renderowany wykres.</w:t>
      </w:r>
      <w:r w:rsidR="0016459F">
        <w:t xml:space="preserve"> Skrypt rozpoczyna się od nasłuchiwania zdarzenia DOM, co oznacza, że zostanie on wykonany dopiero po tym jak cały element DOM zostanie wczytany.</w:t>
      </w:r>
      <w:r w:rsidR="00B95252">
        <w:t xml:space="preserve"> Następnie pobierany jest kontekst rysowania z elementu canvas, tworzymy nowy obiekt Chart, który renderuje wykres kołowy, ‘type: pie’.</w:t>
      </w:r>
      <w:r w:rsidR="005C5AAC">
        <w:t xml:space="preserve"> Data zawiera etykiety i dane do wyświetlania na wykresie. Etykiety są pobierane z nazw zamówionych produktów, a dane z ilości zamówień dla każdego produktu</w:t>
      </w:r>
      <w:r w:rsidR="002350F5">
        <w:t>.</w:t>
      </w:r>
    </w:p>
    <w:p w14:paraId="3555879C" w14:textId="1DBAC6F5" w:rsidR="00C15969" w:rsidRDefault="00A70897" w:rsidP="00B95252">
      <w:pPr>
        <w:jc w:val="both"/>
      </w:pPr>
      <w:r>
        <w:t>‘Options’ zawiera takie ustawienia jak respon</w:t>
      </w:r>
      <w:r w:rsidR="000B7D7B">
        <w:t>s</w:t>
      </w:r>
      <w:r>
        <w:t>ywność, legenda czy sposób wyświetlania etykiet wskazujących na części wykresu.</w:t>
      </w:r>
    </w:p>
    <w:p w14:paraId="14E88D93" w14:textId="77777777" w:rsidR="00C15969" w:rsidRDefault="00C15969" w:rsidP="00C15969"/>
    <w:p w14:paraId="055FFD87" w14:textId="7F3577E4" w:rsidR="002E1148" w:rsidRDefault="00FE0E43" w:rsidP="00C15969">
      <w:r>
        <w:t>A to funkcja zwracająca widok do naszego wykresu:</w:t>
      </w:r>
    </w:p>
    <w:p w14:paraId="104D7E59" w14:textId="77777777" w:rsidR="00FE0E43" w:rsidRDefault="00FE0E43" w:rsidP="00FE0E43">
      <w:pPr>
        <w:keepNext/>
        <w:jc w:val="center"/>
      </w:pPr>
      <w:r>
        <w:rPr>
          <w:noProof/>
        </w:rPr>
        <w:drawing>
          <wp:inline distT="0" distB="0" distL="0" distR="0" wp14:anchorId="16BE9F74" wp14:editId="191FFE43">
            <wp:extent cx="5114925" cy="1485900"/>
            <wp:effectExtent l="0" t="0" r="9525" b="0"/>
            <wp:docPr id="20979098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09804" name="Obraz 1" descr="Obraz zawierający tekst, zrzut ekranu, Czcionka, lini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B888" w14:textId="2AC78078" w:rsidR="00FE0E43" w:rsidRDefault="00FE0E43" w:rsidP="00FE0E4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6</w:t>
      </w:r>
      <w:r>
        <w:fldChar w:fldCharType="end"/>
      </w:r>
      <w:r>
        <w:t xml:space="preserve"> - funkcja zwracajaca widok wykresu</w:t>
      </w:r>
    </w:p>
    <w:p w14:paraId="64E9D810" w14:textId="3327B1CA" w:rsidR="00FE0E43" w:rsidRPr="00FE0E43" w:rsidRDefault="00FE0E43" w:rsidP="00FE0E43">
      <w:r>
        <w:lastRenderedPageBreak/>
        <w:t xml:space="preserve">Do zmiennej $orders zostają zliczane wszystkie produkty, licząc po kolumnie ‘product_id’, co daje łączną ilość zamówień dla każdego produktu. </w:t>
      </w:r>
      <w:r w:rsidR="00B04F70">
        <w:t>Wyniki są grupowane według ‘product_id’ co pozwala na połączenie ilości zamówień dla każdego z produktów. ‘-&gt;get()’ kończy zapytanie i zwraca kolekcję obiektów zawierających ‘product_id’ oraz ‘total_orders’ dla każdego z nich.</w:t>
      </w:r>
      <w:r w:rsidR="000C7C92">
        <w:t xml:space="preserve"> Na koniec dane zostają przekazane do widoku ‘orders.index’, czyli strony z naszym wykresem.</w:t>
      </w:r>
    </w:p>
    <w:p w14:paraId="2FF4191F" w14:textId="77777777" w:rsidR="002E1148" w:rsidRDefault="002E1148" w:rsidP="00C15969"/>
    <w:p w14:paraId="1A2FB219" w14:textId="77777777" w:rsidR="00C15969" w:rsidRDefault="00C15969" w:rsidP="00C15969"/>
    <w:p w14:paraId="74071594" w14:textId="4C4CC744" w:rsidR="00C15969" w:rsidRDefault="00C15969" w:rsidP="00306F9C">
      <w:pPr>
        <w:jc w:val="both"/>
      </w:pPr>
      <w:r>
        <w:t>Administrator ma możliwość usuwania użytkowników, z wyjątkiem użytkowników, którzy mają jakiekolwiek powiązania, np. tych, którzy zamówili jakiś produkt.</w:t>
      </w:r>
    </w:p>
    <w:p w14:paraId="5144E28D" w14:textId="77777777" w:rsidR="00306F9C" w:rsidRDefault="00306F9C" w:rsidP="00306F9C">
      <w:pPr>
        <w:keepNext/>
        <w:jc w:val="center"/>
      </w:pPr>
      <w:r>
        <w:rPr>
          <w:noProof/>
        </w:rPr>
        <w:drawing>
          <wp:inline distT="0" distB="0" distL="0" distR="0" wp14:anchorId="6A1526FB" wp14:editId="489D6D9F">
            <wp:extent cx="5760720" cy="2630170"/>
            <wp:effectExtent l="0" t="0" r="0" b="0"/>
            <wp:docPr id="169526093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60932" name="Obraz 1" descr="Obraz zawierający tekst, zrzut ekranu, Czcionka, numer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5BFC" w14:textId="2EE34E7E" w:rsidR="00306F9C" w:rsidRPr="00C15969" w:rsidRDefault="00306F9C" w:rsidP="00306F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7</w:t>
      </w:r>
      <w:r>
        <w:fldChar w:fldCharType="end"/>
      </w:r>
      <w:r>
        <w:t xml:space="preserve"> - zarzadzanie uzytkownikami</w:t>
      </w:r>
    </w:p>
    <w:p w14:paraId="40F20BC1" w14:textId="0897F331" w:rsidR="00C15969" w:rsidRDefault="00306F9C" w:rsidP="00C15969">
      <w:r>
        <w:t>Kod odpowiedzialny za te funkcjonalność:</w:t>
      </w:r>
    </w:p>
    <w:p w14:paraId="51016783" w14:textId="77777777" w:rsidR="008C34E5" w:rsidRDefault="008C34E5" w:rsidP="008C34E5">
      <w:pPr>
        <w:keepNext/>
        <w:jc w:val="center"/>
      </w:pPr>
      <w:r>
        <w:rPr>
          <w:noProof/>
        </w:rPr>
        <w:drawing>
          <wp:inline distT="0" distB="0" distL="0" distR="0" wp14:anchorId="1C22BBDF" wp14:editId="69C7CA52">
            <wp:extent cx="3752850" cy="2047875"/>
            <wp:effectExtent l="0" t="0" r="0" b="9525"/>
            <wp:docPr id="4095398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39868" name="Obraz 1" descr="Obraz zawierający tekst, zrzut ekranu, Czcionka, numer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318" w14:textId="622FA02A" w:rsidR="009F7F50" w:rsidRDefault="008C34E5" w:rsidP="008C34E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8</w:t>
      </w:r>
      <w:r>
        <w:fldChar w:fldCharType="end"/>
      </w:r>
      <w:r>
        <w:t xml:space="preserve"> - kod wszystkich użytkowników</w:t>
      </w:r>
    </w:p>
    <w:p w14:paraId="4D8E2E65" w14:textId="288ABABF" w:rsidR="008C34E5" w:rsidRDefault="001679E1" w:rsidP="00253474">
      <w:pPr>
        <w:jc w:val="both"/>
      </w:pPr>
      <w:r>
        <w:t xml:space="preserve">Do zmiennej $user przypisywany jest aktualnie zalogowany użytkownik, a do zmiennej $users wszyscy użytkownicy z wyjątkiem tego o ID, który pełni role administratora. </w:t>
      </w:r>
    </w:p>
    <w:p w14:paraId="25A59567" w14:textId="717AD734" w:rsidR="001679E1" w:rsidRDefault="001679E1" w:rsidP="00253474">
      <w:pPr>
        <w:jc w:val="both"/>
      </w:pPr>
      <w:r>
        <w:t>Sprawdzamy czy użytkownik jest zalogowany oraz czy jego ID jest równe 1, tzn. czy jest adminem. Jeśli tak to zostaje zwrócony widok users, z przekazaną lista uzytkoników.</w:t>
      </w:r>
      <w:r w:rsidR="00D12326">
        <w:t xml:space="preserve"> Jeśli nie zostanie przekierowany na stronę logowania.</w:t>
      </w:r>
    </w:p>
    <w:p w14:paraId="493DA93C" w14:textId="2024FF13" w:rsidR="008C34E5" w:rsidRDefault="008C34E5" w:rsidP="008C34E5">
      <w:r>
        <w:lastRenderedPageBreak/>
        <w:t>Kod odpowiedzialny za usuwanie użytkowników:</w:t>
      </w:r>
    </w:p>
    <w:p w14:paraId="72AF0A28" w14:textId="77777777" w:rsidR="001679E1" w:rsidRDefault="001679E1" w:rsidP="001679E1">
      <w:pPr>
        <w:keepNext/>
        <w:jc w:val="center"/>
      </w:pPr>
      <w:r>
        <w:rPr>
          <w:noProof/>
        </w:rPr>
        <w:drawing>
          <wp:inline distT="0" distB="0" distL="0" distR="0" wp14:anchorId="445EF297" wp14:editId="489FE04F">
            <wp:extent cx="5760720" cy="1314450"/>
            <wp:effectExtent l="0" t="0" r="0" b="0"/>
            <wp:docPr id="2002893609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93609" name="Obraz 1" descr="Obraz zawierający tekst, linia, Czcionka, zrzut ekranu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F189" w14:textId="5D010C1C" w:rsidR="008C34E5" w:rsidRDefault="001679E1" w:rsidP="001679E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39</w:t>
      </w:r>
      <w:r>
        <w:fldChar w:fldCharType="end"/>
      </w:r>
      <w:r>
        <w:t xml:space="preserve"> - usuwanie użytkownika</w:t>
      </w:r>
    </w:p>
    <w:p w14:paraId="00345C9A" w14:textId="56DD6423" w:rsidR="001679E1" w:rsidRDefault="000C61D6" w:rsidP="001679E1">
      <w:r>
        <w:t xml:space="preserve">Do zmiennej $user odnajdywany jest użytkownik o podanym ID w parametrze za pomocą metody findOrFail(). </w:t>
      </w:r>
      <w:r w:rsidR="000A7EF1">
        <w:t>Następnie sprawdzamy czy użytkownik ma jakieś zamówienia przypisane do swojego konta, co mogłoby uniemożliwić jego usunięcie. Jeśli ma zostaje zwrócony błąd i admin zostaje o tym poinformowany. Jeśli nie to użytkownik o podanym ID zostaje usunięty, a admin dostaje informacje zwrotn</w:t>
      </w:r>
      <w:r w:rsidR="003B434F">
        <w:t>ą</w:t>
      </w:r>
      <w:r w:rsidR="000A7EF1">
        <w:t>.</w:t>
      </w:r>
    </w:p>
    <w:p w14:paraId="620B402D" w14:textId="77777777" w:rsidR="005E5836" w:rsidRDefault="005E5836" w:rsidP="001679E1"/>
    <w:p w14:paraId="62E2FA97" w14:textId="6DFC601F" w:rsidR="005E5836" w:rsidRPr="001679E1" w:rsidRDefault="005E5836" w:rsidP="001679E1">
      <w:r>
        <w:t xml:space="preserve">Użytkownik ma możliwość </w:t>
      </w:r>
      <w:r w:rsidR="009B4198">
        <w:t>sprawdzenia swoich danych oraz ich edycji:</w:t>
      </w:r>
    </w:p>
    <w:p w14:paraId="7B4036DE" w14:textId="03335729" w:rsidR="000A0C00" w:rsidRDefault="002846CD" w:rsidP="000A0C00">
      <w:pPr>
        <w:keepNext/>
        <w:jc w:val="center"/>
      </w:pPr>
      <w:r>
        <w:rPr>
          <w:noProof/>
        </w:rPr>
        <w:drawing>
          <wp:inline distT="0" distB="0" distL="0" distR="0" wp14:anchorId="63A36A27" wp14:editId="7B6BCF17">
            <wp:extent cx="4552950" cy="2209911"/>
            <wp:effectExtent l="0" t="0" r="0" b="0"/>
            <wp:docPr id="4655034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3468" name="Obraz 1" descr="Obraz zawierający tekst, zrzut ekranu, Czcionka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5276" cy="22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3EF0" w14:textId="73C6E8B0" w:rsidR="00FE0E43" w:rsidRDefault="000A0C00" w:rsidP="000A0C0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40</w:t>
      </w:r>
      <w:r>
        <w:fldChar w:fldCharType="end"/>
      </w:r>
      <w:r>
        <w:t xml:space="preserve"> - informacje o użytkowniku</w:t>
      </w:r>
    </w:p>
    <w:p w14:paraId="6A78C816" w14:textId="77777777" w:rsidR="000A0C00" w:rsidRDefault="000A0C00" w:rsidP="000A0C00">
      <w:pPr>
        <w:keepNext/>
        <w:jc w:val="center"/>
      </w:pPr>
      <w:r>
        <w:rPr>
          <w:noProof/>
        </w:rPr>
        <w:drawing>
          <wp:inline distT="0" distB="0" distL="0" distR="0" wp14:anchorId="064F9D49" wp14:editId="6AAC58FB">
            <wp:extent cx="4429130" cy="2466975"/>
            <wp:effectExtent l="0" t="0" r="9525" b="0"/>
            <wp:docPr id="176934931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49318" name="Obraz 1" descr="Obraz zawierający tekst, zrzut ekranu, Czcionka, numer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8313" cy="24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8A94" w14:textId="1EC1F482" w:rsidR="000A0C00" w:rsidRPr="000A0C00" w:rsidRDefault="000A0C00" w:rsidP="000A0C0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41</w:t>
      </w:r>
      <w:r>
        <w:fldChar w:fldCharType="end"/>
      </w:r>
      <w:r>
        <w:t xml:space="preserve"> - edycja danych</w:t>
      </w:r>
    </w:p>
    <w:p w14:paraId="2B4E2B65" w14:textId="43B1DD3D" w:rsidR="00FE0E43" w:rsidRDefault="000A0C00" w:rsidP="009F7F50">
      <w:r>
        <w:lastRenderedPageBreak/>
        <w:t>Kod odpowiedzialny za edycje:</w:t>
      </w:r>
    </w:p>
    <w:p w14:paraId="4F81D4FC" w14:textId="77777777" w:rsidR="00525AC4" w:rsidRDefault="00525AC4" w:rsidP="00525AC4">
      <w:pPr>
        <w:keepNext/>
        <w:jc w:val="center"/>
      </w:pPr>
      <w:r>
        <w:rPr>
          <w:noProof/>
        </w:rPr>
        <w:drawing>
          <wp:inline distT="0" distB="0" distL="0" distR="0" wp14:anchorId="76366353" wp14:editId="3833D0C7">
            <wp:extent cx="3781425" cy="1685925"/>
            <wp:effectExtent l="0" t="0" r="9525" b="9525"/>
            <wp:docPr id="60177086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70869" name="Obraz 1" descr="Obraz zawierający tekst, zrzut ekranu, Czcionka, linia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7225" w14:textId="2B0A117D" w:rsidR="000A0C00" w:rsidRDefault="00525AC4" w:rsidP="00525AC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116D9">
        <w:rPr>
          <w:noProof/>
        </w:rPr>
        <w:t>42</w:t>
      </w:r>
      <w:r>
        <w:fldChar w:fldCharType="end"/>
      </w:r>
      <w:r>
        <w:t xml:space="preserve"> - funkcja zwracająca widok edycji</w:t>
      </w:r>
    </w:p>
    <w:p w14:paraId="0AD61CF1" w14:textId="57A79A49" w:rsidR="00525AC4" w:rsidRDefault="00525AC4" w:rsidP="00D116D9">
      <w:pPr>
        <w:jc w:val="both"/>
      </w:pPr>
      <w:r>
        <w:t>Po kliknięciu w przycisk edytuj dane, zostanie uruchomiona funkcja edit, która pobierze aktualnego użytkownika, a następnie sprawdzi czy użytkownik jest zalogowany, jeśli tak to zwróci widok ‘userEdit’ wraz z przekazaniem mu danych o obecnie zalogowanym użytkowniku. Jeśli nie zostanie on przekierowany na stronę logowania.</w:t>
      </w:r>
    </w:p>
    <w:p w14:paraId="71A47C39" w14:textId="77777777" w:rsidR="00D116D9" w:rsidRDefault="00D116D9" w:rsidP="00D116D9">
      <w:pPr>
        <w:jc w:val="both"/>
      </w:pPr>
    </w:p>
    <w:p w14:paraId="53190FD7" w14:textId="2F7D43DA" w:rsidR="00D116D9" w:rsidRDefault="00D116D9" w:rsidP="00D116D9">
      <w:pPr>
        <w:jc w:val="both"/>
      </w:pPr>
      <w:r>
        <w:t>Po uzupełnieniu danych w edycji, po kliknięciu przycisku ‘wyślij’ zostaje uruchomiona funkcja ‘update’:</w:t>
      </w:r>
    </w:p>
    <w:p w14:paraId="593C9ECF" w14:textId="77777777" w:rsidR="00D116D9" w:rsidRDefault="00D116D9" w:rsidP="00D116D9">
      <w:pPr>
        <w:keepNext/>
        <w:jc w:val="center"/>
      </w:pPr>
      <w:r>
        <w:rPr>
          <w:noProof/>
        </w:rPr>
        <w:drawing>
          <wp:inline distT="0" distB="0" distL="0" distR="0" wp14:anchorId="72444859" wp14:editId="5E255611">
            <wp:extent cx="5760720" cy="2313305"/>
            <wp:effectExtent l="0" t="0" r="0" b="0"/>
            <wp:docPr id="21112581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58127" name="Obraz 1" descr="Obraz zawierający tekst, zrzut ekranu, Czcionka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509" w14:textId="0D763192" w:rsidR="00D116D9" w:rsidRDefault="00D116D9" w:rsidP="00D116D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- funkcja update dla użytkownika</w:t>
      </w:r>
    </w:p>
    <w:p w14:paraId="2E2522BB" w14:textId="181A795E" w:rsidR="00D116D9" w:rsidRPr="00D116D9" w:rsidRDefault="00D116D9" w:rsidP="00D116D9">
      <w:pPr>
        <w:jc w:val="both"/>
      </w:pPr>
      <w:r>
        <w:t>W tej funkcji znajdują się reguły walidacji, które mówią o tym jakie typy danych mają być wprowadzone. Następnie do zmiennej $input zostają pobrane wszystkie dane zawarte w formularzu i dla użytkownika zostaje wykonana aktualizacja danych wysłana do bazy. Na koniec użytkownik zostaje przekierowany do swoich informacji o konie oraz zostaje poinformowany o tym, że jego dane zostały poprawnie zakualizowane.</w:t>
      </w:r>
    </w:p>
    <w:sectPr w:rsidR="00D116D9" w:rsidRPr="00D11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8528E"/>
    <w:multiLevelType w:val="hybridMultilevel"/>
    <w:tmpl w:val="D19AB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19D"/>
    <w:multiLevelType w:val="hybridMultilevel"/>
    <w:tmpl w:val="B0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37C68"/>
    <w:multiLevelType w:val="hybridMultilevel"/>
    <w:tmpl w:val="FEF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287">
    <w:abstractNumId w:val="0"/>
  </w:num>
  <w:num w:numId="2" w16cid:durableId="1773356312">
    <w:abstractNumId w:val="2"/>
  </w:num>
  <w:num w:numId="3" w16cid:durableId="169279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D1"/>
    <w:rsid w:val="00005E67"/>
    <w:rsid w:val="00010371"/>
    <w:rsid w:val="00022610"/>
    <w:rsid w:val="00034F02"/>
    <w:rsid w:val="00071C93"/>
    <w:rsid w:val="00074A0C"/>
    <w:rsid w:val="00080A8E"/>
    <w:rsid w:val="0008671A"/>
    <w:rsid w:val="0009196F"/>
    <w:rsid w:val="00092FCE"/>
    <w:rsid w:val="00093800"/>
    <w:rsid w:val="000963E3"/>
    <w:rsid w:val="00097BFA"/>
    <w:rsid w:val="000A0C00"/>
    <w:rsid w:val="000A67DB"/>
    <w:rsid w:val="000A7EF1"/>
    <w:rsid w:val="000B75DC"/>
    <w:rsid w:val="000B7D7B"/>
    <w:rsid w:val="000C61D6"/>
    <w:rsid w:val="000C7C04"/>
    <w:rsid w:val="000C7C92"/>
    <w:rsid w:val="000D5269"/>
    <w:rsid w:val="00114E1E"/>
    <w:rsid w:val="00132839"/>
    <w:rsid w:val="001470F2"/>
    <w:rsid w:val="001507E3"/>
    <w:rsid w:val="0016459F"/>
    <w:rsid w:val="001679E1"/>
    <w:rsid w:val="0017278B"/>
    <w:rsid w:val="00176C32"/>
    <w:rsid w:val="00184E42"/>
    <w:rsid w:val="001A0F77"/>
    <w:rsid w:val="001A1D0B"/>
    <w:rsid w:val="001A4238"/>
    <w:rsid w:val="001C1859"/>
    <w:rsid w:val="001C4CF8"/>
    <w:rsid w:val="001D6553"/>
    <w:rsid w:val="001E18AE"/>
    <w:rsid w:val="001E2DE3"/>
    <w:rsid w:val="001E416B"/>
    <w:rsid w:val="001E54C6"/>
    <w:rsid w:val="001F5453"/>
    <w:rsid w:val="001F5F2A"/>
    <w:rsid w:val="0020089F"/>
    <w:rsid w:val="0020143B"/>
    <w:rsid w:val="002210AB"/>
    <w:rsid w:val="002350F5"/>
    <w:rsid w:val="002371ED"/>
    <w:rsid w:val="00242247"/>
    <w:rsid w:val="00253474"/>
    <w:rsid w:val="00255D6F"/>
    <w:rsid w:val="002603F1"/>
    <w:rsid w:val="00266D1D"/>
    <w:rsid w:val="002736D6"/>
    <w:rsid w:val="00281C11"/>
    <w:rsid w:val="002846CD"/>
    <w:rsid w:val="002A0263"/>
    <w:rsid w:val="002A7270"/>
    <w:rsid w:val="002C2A46"/>
    <w:rsid w:val="002C33D6"/>
    <w:rsid w:val="002C41F2"/>
    <w:rsid w:val="002D1250"/>
    <w:rsid w:val="002D13C1"/>
    <w:rsid w:val="002E1148"/>
    <w:rsid w:val="003052A2"/>
    <w:rsid w:val="00306F9C"/>
    <w:rsid w:val="0030782F"/>
    <w:rsid w:val="003246D1"/>
    <w:rsid w:val="003754D3"/>
    <w:rsid w:val="0037697B"/>
    <w:rsid w:val="00384236"/>
    <w:rsid w:val="00392531"/>
    <w:rsid w:val="00397602"/>
    <w:rsid w:val="003B0C60"/>
    <w:rsid w:val="003B434F"/>
    <w:rsid w:val="003D02B0"/>
    <w:rsid w:val="003D0B57"/>
    <w:rsid w:val="003E2B35"/>
    <w:rsid w:val="003E74CA"/>
    <w:rsid w:val="00400A24"/>
    <w:rsid w:val="004063EE"/>
    <w:rsid w:val="00410E44"/>
    <w:rsid w:val="00412086"/>
    <w:rsid w:val="00414753"/>
    <w:rsid w:val="00422BE3"/>
    <w:rsid w:val="0042422B"/>
    <w:rsid w:val="00440B55"/>
    <w:rsid w:val="00461428"/>
    <w:rsid w:val="0046284B"/>
    <w:rsid w:val="00480779"/>
    <w:rsid w:val="00481A0E"/>
    <w:rsid w:val="00483938"/>
    <w:rsid w:val="004862C9"/>
    <w:rsid w:val="00491219"/>
    <w:rsid w:val="00492239"/>
    <w:rsid w:val="004C1526"/>
    <w:rsid w:val="004D331F"/>
    <w:rsid w:val="004F7E7F"/>
    <w:rsid w:val="0050476F"/>
    <w:rsid w:val="0051076A"/>
    <w:rsid w:val="00515E33"/>
    <w:rsid w:val="00525AC4"/>
    <w:rsid w:val="00533AA0"/>
    <w:rsid w:val="0054297C"/>
    <w:rsid w:val="0055098A"/>
    <w:rsid w:val="005565F8"/>
    <w:rsid w:val="00561660"/>
    <w:rsid w:val="00563BFF"/>
    <w:rsid w:val="005A6C37"/>
    <w:rsid w:val="005C0EB9"/>
    <w:rsid w:val="005C5AAC"/>
    <w:rsid w:val="005E2EED"/>
    <w:rsid w:val="005E5836"/>
    <w:rsid w:val="005E7E9C"/>
    <w:rsid w:val="005E7F8D"/>
    <w:rsid w:val="006128AA"/>
    <w:rsid w:val="006332A3"/>
    <w:rsid w:val="00633B18"/>
    <w:rsid w:val="00640345"/>
    <w:rsid w:val="00640ACA"/>
    <w:rsid w:val="00644E89"/>
    <w:rsid w:val="0064777E"/>
    <w:rsid w:val="006509B3"/>
    <w:rsid w:val="006569A6"/>
    <w:rsid w:val="00672EA5"/>
    <w:rsid w:val="00693411"/>
    <w:rsid w:val="0069774E"/>
    <w:rsid w:val="006D6884"/>
    <w:rsid w:val="006E13ED"/>
    <w:rsid w:val="006F1A4F"/>
    <w:rsid w:val="00725797"/>
    <w:rsid w:val="00725859"/>
    <w:rsid w:val="00731092"/>
    <w:rsid w:val="00736A8E"/>
    <w:rsid w:val="00744B2F"/>
    <w:rsid w:val="0074514A"/>
    <w:rsid w:val="00746628"/>
    <w:rsid w:val="00761AB5"/>
    <w:rsid w:val="0076553F"/>
    <w:rsid w:val="00777F76"/>
    <w:rsid w:val="007B7E2B"/>
    <w:rsid w:val="007D2C9F"/>
    <w:rsid w:val="007D2CBB"/>
    <w:rsid w:val="007D78BD"/>
    <w:rsid w:val="007E04C7"/>
    <w:rsid w:val="007E6951"/>
    <w:rsid w:val="007F49DF"/>
    <w:rsid w:val="00800AF2"/>
    <w:rsid w:val="00801CCA"/>
    <w:rsid w:val="00805290"/>
    <w:rsid w:val="00820A2A"/>
    <w:rsid w:val="008243EA"/>
    <w:rsid w:val="0084175C"/>
    <w:rsid w:val="00846D66"/>
    <w:rsid w:val="00864B5B"/>
    <w:rsid w:val="008671AE"/>
    <w:rsid w:val="00882E3B"/>
    <w:rsid w:val="008854D0"/>
    <w:rsid w:val="00893644"/>
    <w:rsid w:val="008A262E"/>
    <w:rsid w:val="008A7F83"/>
    <w:rsid w:val="008B73EF"/>
    <w:rsid w:val="008B761A"/>
    <w:rsid w:val="008C34E5"/>
    <w:rsid w:val="008D0987"/>
    <w:rsid w:val="00917449"/>
    <w:rsid w:val="00925CEA"/>
    <w:rsid w:val="0093222A"/>
    <w:rsid w:val="009400DC"/>
    <w:rsid w:val="009414E4"/>
    <w:rsid w:val="00942424"/>
    <w:rsid w:val="00944251"/>
    <w:rsid w:val="00946224"/>
    <w:rsid w:val="00952220"/>
    <w:rsid w:val="0095722A"/>
    <w:rsid w:val="0096186C"/>
    <w:rsid w:val="0096549E"/>
    <w:rsid w:val="00967D95"/>
    <w:rsid w:val="0097694A"/>
    <w:rsid w:val="009B3CB6"/>
    <w:rsid w:val="009B4198"/>
    <w:rsid w:val="009E3513"/>
    <w:rsid w:val="009F31E9"/>
    <w:rsid w:val="009F636B"/>
    <w:rsid w:val="009F7F50"/>
    <w:rsid w:val="00A002AC"/>
    <w:rsid w:val="00A0740F"/>
    <w:rsid w:val="00A21E9D"/>
    <w:rsid w:val="00A34C54"/>
    <w:rsid w:val="00A63A6E"/>
    <w:rsid w:val="00A70897"/>
    <w:rsid w:val="00A73414"/>
    <w:rsid w:val="00A74464"/>
    <w:rsid w:val="00A90733"/>
    <w:rsid w:val="00AB5964"/>
    <w:rsid w:val="00AC0D60"/>
    <w:rsid w:val="00AC2AA8"/>
    <w:rsid w:val="00AC5F96"/>
    <w:rsid w:val="00AF62E7"/>
    <w:rsid w:val="00B00EF4"/>
    <w:rsid w:val="00B04F70"/>
    <w:rsid w:val="00B24163"/>
    <w:rsid w:val="00B43FF7"/>
    <w:rsid w:val="00B842D4"/>
    <w:rsid w:val="00B92974"/>
    <w:rsid w:val="00B95252"/>
    <w:rsid w:val="00B96DC3"/>
    <w:rsid w:val="00BC35D1"/>
    <w:rsid w:val="00BF269A"/>
    <w:rsid w:val="00C06234"/>
    <w:rsid w:val="00C06B60"/>
    <w:rsid w:val="00C15969"/>
    <w:rsid w:val="00C17C82"/>
    <w:rsid w:val="00C335C5"/>
    <w:rsid w:val="00C33D73"/>
    <w:rsid w:val="00C4642D"/>
    <w:rsid w:val="00C755F6"/>
    <w:rsid w:val="00C8036F"/>
    <w:rsid w:val="00C81A82"/>
    <w:rsid w:val="00C8515A"/>
    <w:rsid w:val="00C92928"/>
    <w:rsid w:val="00C96D01"/>
    <w:rsid w:val="00CE6882"/>
    <w:rsid w:val="00CF7BAD"/>
    <w:rsid w:val="00D116D9"/>
    <w:rsid w:val="00D12326"/>
    <w:rsid w:val="00D14F28"/>
    <w:rsid w:val="00D16B43"/>
    <w:rsid w:val="00D2259E"/>
    <w:rsid w:val="00D26776"/>
    <w:rsid w:val="00D31297"/>
    <w:rsid w:val="00D51558"/>
    <w:rsid w:val="00D74EF9"/>
    <w:rsid w:val="00D92496"/>
    <w:rsid w:val="00DA2107"/>
    <w:rsid w:val="00DA2997"/>
    <w:rsid w:val="00DB35D3"/>
    <w:rsid w:val="00DF05D7"/>
    <w:rsid w:val="00DF0F00"/>
    <w:rsid w:val="00E12DA9"/>
    <w:rsid w:val="00E156A2"/>
    <w:rsid w:val="00E215CF"/>
    <w:rsid w:val="00E4769F"/>
    <w:rsid w:val="00E556BD"/>
    <w:rsid w:val="00E92036"/>
    <w:rsid w:val="00EA6B7B"/>
    <w:rsid w:val="00EA7FEC"/>
    <w:rsid w:val="00EE6A06"/>
    <w:rsid w:val="00F040A5"/>
    <w:rsid w:val="00F108C9"/>
    <w:rsid w:val="00F455D2"/>
    <w:rsid w:val="00F456FD"/>
    <w:rsid w:val="00F52F6E"/>
    <w:rsid w:val="00F6029B"/>
    <w:rsid w:val="00F918CC"/>
    <w:rsid w:val="00F9330F"/>
    <w:rsid w:val="00FA04A6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1F31"/>
  <w15:chartTrackingRefBased/>
  <w15:docId w15:val="{850559BF-480D-4971-93B8-BADE1759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4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4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4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46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6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46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46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46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46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4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46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46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46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46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46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0D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0D5269"/>
  </w:style>
  <w:style w:type="character" w:customStyle="1" w:styleId="eop">
    <w:name w:val="eop"/>
    <w:basedOn w:val="Domylnaczcionkaakapitu"/>
    <w:rsid w:val="000D5269"/>
  </w:style>
  <w:style w:type="character" w:customStyle="1" w:styleId="scxw232849759">
    <w:name w:val="scxw232849759"/>
    <w:basedOn w:val="Domylnaczcionkaakapitu"/>
    <w:rsid w:val="000D5269"/>
  </w:style>
  <w:style w:type="paragraph" w:styleId="Nagwekspisutreci">
    <w:name w:val="TOC Heading"/>
    <w:basedOn w:val="Nagwek1"/>
    <w:next w:val="Normalny"/>
    <w:uiPriority w:val="39"/>
    <w:unhideWhenUsed/>
    <w:qFormat/>
    <w:rsid w:val="00633B1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3B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3B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3F1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A727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" TargetMode="External"/><Relationship Id="rId24" Type="http://schemas.openxmlformats.org/officeDocument/2006/relationships/image" Target="media/image9.png"/><Relationship Id="rId32" Type="http://schemas.openxmlformats.org/officeDocument/2006/relationships/hyperlink" Target="mailto:admin@admin.com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hyperlink" Target="https://www.apachefriends.org/pl/index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127.0.0.1:8000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www.php.net/manual/en/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Glossary/HTML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or3kk/ApkiInternetowe/tree/main/projekt" TargetMode="External"/><Relationship Id="rId15" Type="http://schemas.openxmlformats.org/officeDocument/2006/relationships/hyperlink" Target="https://getcomposer.org/Composer-Setup.ex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getbootstrap.com/docs/5.3/getting-started/introduction/" TargetMode="External"/><Relationship Id="rId31" Type="http://schemas.openxmlformats.org/officeDocument/2006/relationships/hyperlink" Target="mailto:jan@email.co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s://docs.phpmyadmin.net/en/latest/" TargetMode="Externa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hyperlink" Target="https://laravel.com/docs/11.x" TargetMode="Externa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3486-0CDF-427A-99D5-EA44BF1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2</Pages>
  <Words>3357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Florek</dc:creator>
  <cp:keywords/>
  <dc:description/>
  <cp:lastModifiedBy>Bartłomiej Florek</cp:lastModifiedBy>
  <cp:revision>247</cp:revision>
  <dcterms:created xsi:type="dcterms:W3CDTF">2024-05-20T18:31:00Z</dcterms:created>
  <dcterms:modified xsi:type="dcterms:W3CDTF">2024-05-30T13:30:00Z</dcterms:modified>
</cp:coreProperties>
</file>